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20FB" w14:textId="7C23E427" w:rsidR="00EA40E8" w:rsidRDefault="00C85E3C" w:rsidP="00EA40E8">
      <w:pPr>
        <w:spacing w:after="0" w:line="240" w:lineRule="auto"/>
        <w:jc w:val="center"/>
        <w:rPr>
          <w:rFonts w:ascii="Gill Sans MT" w:hAnsi="Gill Sans MT" w:cs="Calibri"/>
          <w:b/>
          <w:sz w:val="28"/>
          <w:szCs w:val="28"/>
        </w:rPr>
      </w:pPr>
      <w:r>
        <w:rPr>
          <w:rFonts w:ascii="Gill Sans MT" w:hAnsi="Gill Sans MT" w:cs="Calibri"/>
          <w:b/>
          <w:sz w:val="28"/>
          <w:szCs w:val="28"/>
        </w:rPr>
        <w:t>Homework Booklet</w:t>
      </w:r>
      <w:r w:rsidR="00EA40E8">
        <w:rPr>
          <w:rFonts w:ascii="Gill Sans MT" w:hAnsi="Gill Sans MT" w:cs="Calibri"/>
          <w:b/>
          <w:sz w:val="28"/>
          <w:szCs w:val="28"/>
        </w:rPr>
        <w:t xml:space="preserve"> – </w:t>
      </w:r>
      <w:r w:rsidR="00EF78E1">
        <w:rPr>
          <w:rFonts w:ascii="Gill Sans MT" w:hAnsi="Gill Sans MT" w:cs="Calibri"/>
          <w:b/>
          <w:sz w:val="28"/>
          <w:szCs w:val="28"/>
        </w:rPr>
        <w:t xml:space="preserve">Spring 2 Week </w:t>
      </w:r>
      <w:r w:rsidR="00136EED">
        <w:rPr>
          <w:rFonts w:ascii="Gill Sans MT" w:hAnsi="Gill Sans MT" w:cs="Calibri"/>
          <w:b/>
          <w:sz w:val="28"/>
          <w:szCs w:val="28"/>
        </w:rPr>
        <w:t>5</w:t>
      </w:r>
      <w:r>
        <w:rPr>
          <w:rFonts w:ascii="Gill Sans MT" w:hAnsi="Gill Sans MT" w:cs="Calibri"/>
          <w:b/>
          <w:sz w:val="28"/>
          <w:szCs w:val="28"/>
        </w:rPr>
        <w:t xml:space="preserve"> </w:t>
      </w:r>
      <w:r w:rsidR="00EF78E1">
        <w:rPr>
          <w:rFonts w:ascii="Gill Sans MT" w:hAnsi="Gill Sans MT" w:cs="Calibri"/>
          <w:b/>
          <w:sz w:val="28"/>
          <w:szCs w:val="28"/>
        </w:rPr>
        <w:t>(M. Holmes)</w:t>
      </w:r>
      <w:r w:rsidR="00EA40E8">
        <w:rPr>
          <w:rFonts w:ascii="Gill Sans MT" w:hAnsi="Gill Sans MT" w:cs="Calibri"/>
          <w:b/>
          <w:sz w:val="28"/>
          <w:szCs w:val="28"/>
        </w:rPr>
        <w:br/>
      </w:r>
    </w:p>
    <w:p w14:paraId="4A972FF9" w14:textId="77777777" w:rsidR="00EA40E8" w:rsidRDefault="00EA40E8" w:rsidP="00EA40E8">
      <w:pPr>
        <w:spacing w:after="0" w:line="240" w:lineRule="auto"/>
        <w:jc w:val="center"/>
        <w:rPr>
          <w:rFonts w:ascii="Gill Sans MT" w:hAnsi="Gill Sans MT" w:cs="Calibri"/>
          <w:b/>
          <w:sz w:val="28"/>
          <w:szCs w:val="28"/>
        </w:rPr>
      </w:pPr>
      <w:r>
        <w:rPr>
          <w:rFonts w:ascii="Gill Sans MT" w:hAnsi="Gill Sans MT" w:cs="Calibri"/>
          <w:b/>
          <w:sz w:val="28"/>
          <w:szCs w:val="28"/>
        </w:rPr>
        <w:t xml:space="preserve">Subject: </w:t>
      </w:r>
      <w:r w:rsidR="00136990">
        <w:rPr>
          <w:rFonts w:ascii="Gill Sans MT" w:hAnsi="Gill Sans MT" w:cs="Calibri"/>
          <w:b/>
          <w:color w:val="FF0000"/>
          <w:sz w:val="28"/>
          <w:szCs w:val="28"/>
        </w:rPr>
        <w:t>Maths</w:t>
      </w:r>
    </w:p>
    <w:p w14:paraId="251847CA" w14:textId="694D593D" w:rsidR="00EA40E8" w:rsidRDefault="00EF78E1" w:rsidP="00EA40E8">
      <w:pPr>
        <w:spacing w:after="0" w:line="240" w:lineRule="auto"/>
        <w:jc w:val="center"/>
        <w:rPr>
          <w:rFonts w:ascii="Gill Sans MT" w:hAnsi="Gill Sans MT" w:cs="Calibri"/>
          <w:b/>
          <w:sz w:val="28"/>
          <w:szCs w:val="28"/>
        </w:rPr>
      </w:pPr>
      <w:r>
        <w:rPr>
          <w:rFonts w:ascii="Gill Sans MT" w:hAnsi="Gill Sans MT" w:cs="Calibri"/>
          <w:b/>
          <w:sz w:val="28"/>
          <w:szCs w:val="28"/>
        </w:rPr>
        <w:t xml:space="preserve">Year 12: </w:t>
      </w:r>
      <w:r w:rsidR="00EC6AC5">
        <w:rPr>
          <w:rFonts w:ascii="Gill Sans MT" w:hAnsi="Gill Sans MT" w:cs="Calibri"/>
          <w:b/>
          <w:sz w:val="28"/>
          <w:szCs w:val="28"/>
        </w:rPr>
        <w:t xml:space="preserve">Mechanics </w:t>
      </w:r>
      <w:r w:rsidR="00136EED">
        <w:rPr>
          <w:rFonts w:ascii="Gill Sans MT" w:hAnsi="Gill Sans MT" w:cs="Calibri"/>
          <w:b/>
          <w:sz w:val="28"/>
          <w:szCs w:val="28"/>
        </w:rPr>
        <w:t>–</w:t>
      </w:r>
      <w:r w:rsidR="00EC6AC5">
        <w:rPr>
          <w:rFonts w:ascii="Gill Sans MT" w:hAnsi="Gill Sans MT" w:cs="Calibri"/>
          <w:b/>
          <w:sz w:val="28"/>
          <w:szCs w:val="28"/>
        </w:rPr>
        <w:t xml:space="preserve"> </w:t>
      </w:r>
      <w:r w:rsidR="00136EED">
        <w:rPr>
          <w:rFonts w:ascii="Gill Sans MT" w:hAnsi="Gill Sans MT" w:cs="Calibri"/>
          <w:b/>
          <w:sz w:val="28"/>
          <w:szCs w:val="28"/>
        </w:rPr>
        <w:t>Inclined Slopes</w:t>
      </w:r>
    </w:p>
    <w:p w14:paraId="2F86CC2D" w14:textId="77777777" w:rsidR="00EA40E8" w:rsidRDefault="00EA40E8" w:rsidP="00EA40E8"/>
    <w:p w14:paraId="6153B23D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Name: ………………………………………………………………….</w:t>
      </w:r>
    </w:p>
    <w:p w14:paraId="62E9AA78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sz w:val="28"/>
          <w:szCs w:val="28"/>
        </w:rPr>
      </w:pPr>
    </w:p>
    <w:p w14:paraId="393DB568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lass: ……………………………………………………………………</w:t>
      </w:r>
    </w:p>
    <w:p w14:paraId="0F651B45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sz w:val="28"/>
          <w:szCs w:val="28"/>
        </w:rPr>
      </w:pPr>
    </w:p>
    <w:p w14:paraId="34D3DA4B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>Teacher: ……………………………………………………………….</w:t>
      </w:r>
    </w:p>
    <w:p w14:paraId="3E6A39E0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b/>
          <w:sz w:val="28"/>
          <w:szCs w:val="24"/>
        </w:rPr>
      </w:pPr>
    </w:p>
    <w:p w14:paraId="0C3B1CEC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b/>
          <w:sz w:val="24"/>
          <w:szCs w:val="24"/>
        </w:rPr>
      </w:pPr>
    </w:p>
    <w:p w14:paraId="52D13558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b/>
          <w:sz w:val="8"/>
          <w:szCs w:val="24"/>
        </w:rPr>
      </w:pPr>
    </w:p>
    <w:tbl>
      <w:tblPr>
        <w:tblpPr w:leftFromText="180" w:rightFromText="180" w:vertAnchor="text" w:horzAnchor="margin" w:tblpXSpec="center" w:tblpY="371"/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1668"/>
        <w:gridCol w:w="1553"/>
        <w:gridCol w:w="1438"/>
        <w:gridCol w:w="1395"/>
        <w:gridCol w:w="1395"/>
      </w:tblGrid>
      <w:tr w:rsidR="00AD6862" w14:paraId="2E8FEFE9" w14:textId="77777777" w:rsidTr="00AD6862">
        <w:trPr>
          <w:trHeight w:val="492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3FDE" w14:textId="77777777" w:rsidR="00AD6862" w:rsidRPr="00C85E3C" w:rsidRDefault="00AD6862" w:rsidP="00AD686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  <w:r w:rsidRPr="00C85E3C"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>Day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0BC0" w14:textId="77777777" w:rsidR="00AD6862" w:rsidRPr="00C85E3C" w:rsidRDefault="00AD6862" w:rsidP="00AD686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  <w:r w:rsidRPr="00C85E3C"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>Complete?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85E" w14:textId="77777777" w:rsidR="00AD6862" w:rsidRPr="00C85E3C" w:rsidRDefault="00AD6862" w:rsidP="00AD686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  <w:r w:rsidRPr="00C85E3C"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>Self-assessed?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AC0B" w14:textId="77777777" w:rsidR="00AD6862" w:rsidRPr="00C85E3C" w:rsidRDefault="00AD6862" w:rsidP="00AD686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  <w:r w:rsidRPr="00C85E3C"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>Shown all working (including relevant diagrams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D6D2" w14:textId="77777777" w:rsidR="00AD6862" w:rsidRPr="00C85E3C" w:rsidRDefault="00AD6862" w:rsidP="00AD686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>Any extra pages used have been stapled to the bookle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124E" w14:textId="77777777" w:rsidR="00AD6862" w:rsidRPr="00C85E3C" w:rsidRDefault="00AD6862" w:rsidP="00AD686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>RAG</w:t>
            </w:r>
          </w:p>
        </w:tc>
      </w:tr>
      <w:tr w:rsidR="00EF78E1" w14:paraId="03D8C952" w14:textId="77777777" w:rsidTr="00AD6862">
        <w:trPr>
          <w:trHeight w:val="491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29D" w14:textId="77777777" w:rsidR="00EF78E1" w:rsidRPr="00C85E3C" w:rsidRDefault="00EF78E1" w:rsidP="00EF78E1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  <w:r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>Tuesday – Due Wednesday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6A20" w14:textId="77777777" w:rsidR="00EF78E1" w:rsidRPr="00C85E3C" w:rsidRDefault="00EF78E1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657" w14:textId="77777777" w:rsidR="00EF78E1" w:rsidRPr="00C85E3C" w:rsidRDefault="00EF78E1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3D7" w14:textId="77777777" w:rsidR="00EF78E1" w:rsidRPr="00C85E3C" w:rsidRDefault="00EF78E1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2FF3" w14:textId="77777777" w:rsidR="00EF78E1" w:rsidRPr="00C85E3C" w:rsidRDefault="00EF78E1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5E1" w14:textId="77777777" w:rsidR="00EF78E1" w:rsidRPr="00C85E3C" w:rsidRDefault="00EF78E1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</w:tr>
      <w:tr w:rsidR="00AD6862" w14:paraId="198968CB" w14:textId="77777777" w:rsidTr="00AD6862">
        <w:trPr>
          <w:trHeight w:val="491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F694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  <w:r w:rsidRPr="00C85E3C"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>Wednesday</w:t>
            </w:r>
            <w:r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 xml:space="preserve"> – due Thursday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08D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152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874C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46A6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88F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</w:tr>
      <w:tr w:rsidR="00AD6862" w14:paraId="793071D2" w14:textId="77777777" w:rsidTr="00AD6862">
        <w:trPr>
          <w:trHeight w:val="491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F8FB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  <w:r w:rsidRPr="00C85E3C"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>Thursday</w:t>
            </w:r>
            <w:r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 xml:space="preserve"> – due Friday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8BA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5B8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87EC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256D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561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</w:tr>
      <w:tr w:rsidR="00AD6862" w14:paraId="228EAC6D" w14:textId="77777777" w:rsidTr="00AD6862">
        <w:trPr>
          <w:trHeight w:val="491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8198" w14:textId="77777777" w:rsidR="00AD6862" w:rsidRPr="00C85E3C" w:rsidRDefault="00AD6862" w:rsidP="003F04A7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  <w:r w:rsidRPr="00C85E3C"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>Friday</w:t>
            </w:r>
            <w:r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 xml:space="preserve"> – </w:t>
            </w:r>
            <w:r w:rsidR="003F04A7">
              <w:rPr>
                <w:rFonts w:eastAsia="Times New Roman" w:cs="Calibri"/>
                <w:color w:val="000000" w:themeColor="text1"/>
                <w:sz w:val="18"/>
                <w:lang w:eastAsia="en-GB"/>
              </w:rPr>
              <w:t>due Monday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8B3F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C05C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669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8D95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2E3" w14:textId="77777777" w:rsidR="00AD6862" w:rsidRPr="00C85E3C" w:rsidRDefault="00AD6862" w:rsidP="00C85E3C">
            <w:pPr>
              <w:spacing w:after="0" w:line="240" w:lineRule="auto"/>
              <w:rPr>
                <w:rFonts w:eastAsia="Times New Roman" w:cs="Calibri"/>
                <w:color w:val="000000" w:themeColor="text1"/>
                <w:sz w:val="18"/>
                <w:lang w:eastAsia="en-GB"/>
              </w:rPr>
            </w:pPr>
          </w:p>
        </w:tc>
      </w:tr>
    </w:tbl>
    <w:p w14:paraId="5679A2E5" w14:textId="77777777" w:rsidR="00EA40E8" w:rsidRDefault="00C85E3C" w:rsidP="00EA40E8">
      <w:pPr>
        <w:tabs>
          <w:tab w:val="left" w:pos="567"/>
        </w:tabs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omework</w:t>
      </w:r>
      <w:r w:rsidR="00EA40E8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Checklist</w:t>
      </w:r>
    </w:p>
    <w:p w14:paraId="136B081B" w14:textId="77777777" w:rsidR="00EA40E8" w:rsidRDefault="00EA40E8" w:rsidP="00EA40E8">
      <w:pPr>
        <w:spacing w:after="0" w:line="240" w:lineRule="auto"/>
        <w:rPr>
          <w:rFonts w:ascii="Gill Sans MT" w:hAnsi="Gill Sans MT" w:cs="Calibri"/>
          <w:b/>
          <w:sz w:val="10"/>
          <w:szCs w:val="24"/>
          <w:lang w:eastAsia="en-GB"/>
        </w:rPr>
      </w:pPr>
    </w:p>
    <w:p w14:paraId="0C22B047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b/>
          <w:sz w:val="24"/>
          <w:szCs w:val="24"/>
        </w:rPr>
      </w:pPr>
    </w:p>
    <w:p w14:paraId="29D15DAD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b/>
          <w:sz w:val="24"/>
          <w:szCs w:val="24"/>
        </w:rPr>
      </w:pPr>
    </w:p>
    <w:p w14:paraId="60036D11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b/>
          <w:sz w:val="24"/>
          <w:szCs w:val="24"/>
        </w:rPr>
      </w:pPr>
    </w:p>
    <w:p w14:paraId="7E7C205B" w14:textId="77777777" w:rsidR="00EA40E8" w:rsidRDefault="00EA40E8" w:rsidP="00EA40E8">
      <w:pPr>
        <w:tabs>
          <w:tab w:val="left" w:pos="567"/>
        </w:tabs>
        <w:spacing w:after="0" w:line="240" w:lineRule="auto"/>
        <w:rPr>
          <w:rFonts w:cs="Calibri"/>
          <w:b/>
          <w:sz w:val="24"/>
          <w:szCs w:val="24"/>
        </w:rPr>
      </w:pPr>
    </w:p>
    <w:p w14:paraId="7AF23492" w14:textId="77777777" w:rsidR="00EA40E8" w:rsidRDefault="00EA40E8" w:rsidP="00EA40E8"/>
    <w:p w14:paraId="38D7CC6F" w14:textId="77777777" w:rsidR="00EA40E8" w:rsidRDefault="00EA40E8" w:rsidP="00EA40E8"/>
    <w:p w14:paraId="49CAA0DB" w14:textId="77777777" w:rsidR="00AD6862" w:rsidRDefault="00AD6862" w:rsidP="00EA40E8"/>
    <w:p w14:paraId="7D89C5ED" w14:textId="77777777" w:rsidR="00EA40E8" w:rsidRDefault="00EA40E8" w:rsidP="00EA40E8"/>
    <w:p w14:paraId="297B032B" w14:textId="77777777" w:rsidR="00EA40E8" w:rsidRDefault="00EA40E8" w:rsidP="00EA40E8"/>
    <w:p w14:paraId="6F355C04" w14:textId="77777777" w:rsidR="00EA40E8" w:rsidRDefault="00EA40E8" w:rsidP="00EA40E8"/>
    <w:p w14:paraId="6D17E5A9" w14:textId="77777777" w:rsidR="00AD6862" w:rsidRDefault="00AD6862" w:rsidP="00EA40E8"/>
    <w:p w14:paraId="48D266ED" w14:textId="77777777" w:rsidR="003F04A7" w:rsidRDefault="003F04A7" w:rsidP="00EA40E8"/>
    <w:p w14:paraId="4AC3668B" w14:textId="77777777" w:rsidR="003F04A7" w:rsidRDefault="003F04A7" w:rsidP="00EA40E8"/>
    <w:p w14:paraId="4541B12C" w14:textId="77777777" w:rsidR="00EA40E8" w:rsidRDefault="00EA40E8" w:rsidP="001250C3">
      <w:pPr>
        <w:jc w:val="center"/>
        <w:rPr>
          <w:rFonts w:eastAsiaTheme="minorEastAsia"/>
          <w:b/>
          <w:u w:val="single"/>
        </w:rPr>
      </w:pPr>
    </w:p>
    <w:p w14:paraId="0436B430" w14:textId="77777777" w:rsidR="00EA40E8" w:rsidRDefault="00EA40E8" w:rsidP="001250C3">
      <w:pPr>
        <w:jc w:val="center"/>
        <w:rPr>
          <w:rFonts w:eastAsiaTheme="minorEastAsia"/>
          <w:b/>
          <w:u w:val="single"/>
        </w:rPr>
      </w:pPr>
    </w:p>
    <w:p w14:paraId="41AB48B0" w14:textId="61A4B3D4" w:rsidR="00EF78E1" w:rsidRDefault="00EF78E1" w:rsidP="00EF78E1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Tuesday (Due Wednesday) –Exercise Chapter </w:t>
      </w:r>
      <w:r w:rsidR="00935D68">
        <w:rPr>
          <w:rFonts w:eastAsiaTheme="minorEastAsia"/>
          <w:b/>
          <w:u w:val="single"/>
        </w:rPr>
        <w:t>5A</w:t>
      </w:r>
      <w:r w:rsidR="00B176ED">
        <w:rPr>
          <w:rFonts w:eastAsiaTheme="minorEastAsia"/>
          <w:b/>
          <w:u w:val="single"/>
        </w:rPr>
        <w:t xml:space="preserve"> </w:t>
      </w:r>
      <w:r>
        <w:rPr>
          <w:rFonts w:eastAsiaTheme="minorEastAsia"/>
          <w:b/>
          <w:u w:val="single"/>
        </w:rPr>
        <w:t xml:space="preserve">– Questions </w:t>
      </w:r>
      <w:r w:rsidR="00935D68">
        <w:rPr>
          <w:rFonts w:eastAsiaTheme="minorEastAsia"/>
          <w:b/>
          <w:u w:val="single"/>
        </w:rPr>
        <w:t>4a-c</w:t>
      </w:r>
      <w:r>
        <w:rPr>
          <w:rFonts w:eastAsiaTheme="minorEastAsia"/>
          <w:b/>
          <w:u w:val="single"/>
        </w:rPr>
        <w:t xml:space="preserve">, </w:t>
      </w:r>
      <w:r w:rsidR="00810133">
        <w:rPr>
          <w:rFonts w:eastAsiaTheme="minorEastAsia"/>
          <w:b/>
          <w:u w:val="single"/>
        </w:rPr>
        <w:t>5</w:t>
      </w:r>
      <w:r w:rsidR="00935D68">
        <w:rPr>
          <w:rFonts w:eastAsiaTheme="minorEastAsia"/>
          <w:b/>
          <w:u w:val="single"/>
        </w:rPr>
        <w:t>a+b</w:t>
      </w:r>
      <w:r>
        <w:rPr>
          <w:rFonts w:eastAsiaTheme="minorEastAsia"/>
          <w:b/>
          <w:u w:val="single"/>
        </w:rPr>
        <w:t>,</w:t>
      </w:r>
      <w:r w:rsidR="00810133">
        <w:rPr>
          <w:rFonts w:eastAsiaTheme="minorEastAsia"/>
          <w:b/>
          <w:u w:val="single"/>
        </w:rPr>
        <w:t xml:space="preserve"> 6</w:t>
      </w:r>
      <w:r w:rsidR="00935D68">
        <w:rPr>
          <w:rFonts w:eastAsiaTheme="minorEastAsia"/>
          <w:b/>
          <w:u w:val="single"/>
        </w:rPr>
        <w:t>, 7</w:t>
      </w:r>
      <w:r w:rsidR="00D51B19">
        <w:rPr>
          <w:rFonts w:eastAsiaTheme="minorEastAsia"/>
          <w:b/>
          <w:u w:val="single"/>
        </w:rPr>
        <w:t xml:space="preserve"> – YOU MUST USE DIAGRAMS</w:t>
      </w:r>
    </w:p>
    <w:p w14:paraId="5EFBDB35" w14:textId="4ACB8039" w:rsidR="00136EED" w:rsidRDefault="00136EED" w:rsidP="00136EED">
      <w:pPr>
        <w:rPr>
          <w:rFonts w:eastAsiaTheme="minorEastAsia"/>
        </w:rPr>
      </w:pPr>
      <w:r>
        <w:rPr>
          <w:rFonts w:eastAsiaTheme="minorEastAsia"/>
        </w:rPr>
        <w:t>Q</w:t>
      </w:r>
      <w:r w:rsidR="00935D68">
        <w:rPr>
          <w:rFonts w:eastAsiaTheme="minorEastAsia"/>
        </w:rPr>
        <w:t>4</w:t>
      </w:r>
      <w:r>
        <w:rPr>
          <w:rFonts w:eastAsiaTheme="minorEastAsia"/>
        </w:rPr>
        <w:t>)</w:t>
      </w:r>
    </w:p>
    <w:p w14:paraId="7C02EC69" w14:textId="70ACC180" w:rsidR="00935D68" w:rsidRDefault="00935D68" w:rsidP="00136EED">
      <w:pPr>
        <w:rPr>
          <w:rFonts w:eastAsiaTheme="minorEastAsia"/>
        </w:rPr>
      </w:pPr>
    </w:p>
    <w:p w14:paraId="2E8850B9" w14:textId="48DD277B" w:rsidR="00935D68" w:rsidRDefault="00935D68" w:rsidP="00136EED">
      <w:pPr>
        <w:rPr>
          <w:rFonts w:eastAsiaTheme="minorEastAsia"/>
        </w:rPr>
      </w:pPr>
    </w:p>
    <w:p w14:paraId="674086C7" w14:textId="317F6C1E" w:rsidR="00935D68" w:rsidRDefault="00935D68" w:rsidP="00136EED">
      <w:pPr>
        <w:rPr>
          <w:rFonts w:eastAsiaTheme="minorEastAsia"/>
        </w:rPr>
      </w:pPr>
    </w:p>
    <w:p w14:paraId="00637CFD" w14:textId="03BEB155" w:rsidR="00935D68" w:rsidRDefault="00935D68" w:rsidP="00136EED">
      <w:pPr>
        <w:rPr>
          <w:rFonts w:eastAsiaTheme="minorEastAsia"/>
        </w:rPr>
      </w:pPr>
    </w:p>
    <w:p w14:paraId="45A5BEEE" w14:textId="029A8964" w:rsidR="00935D68" w:rsidRDefault="00935D68" w:rsidP="00136EED">
      <w:pPr>
        <w:rPr>
          <w:rFonts w:eastAsiaTheme="minorEastAsia"/>
        </w:rPr>
      </w:pPr>
    </w:p>
    <w:p w14:paraId="7D957540" w14:textId="69C013BB" w:rsidR="00935D68" w:rsidRDefault="00935D68" w:rsidP="00136EED">
      <w:pPr>
        <w:rPr>
          <w:rFonts w:eastAsiaTheme="minorEastAsia"/>
        </w:rPr>
      </w:pPr>
    </w:p>
    <w:p w14:paraId="08C1EB0B" w14:textId="1262AD03" w:rsidR="00935D68" w:rsidRDefault="00935D68" w:rsidP="00136EED">
      <w:pPr>
        <w:rPr>
          <w:rFonts w:eastAsiaTheme="minorEastAsia"/>
        </w:rPr>
      </w:pPr>
    </w:p>
    <w:p w14:paraId="6E93FF6A" w14:textId="3EBA6F9B" w:rsidR="00935D68" w:rsidRDefault="00935D68" w:rsidP="00136EED">
      <w:pPr>
        <w:rPr>
          <w:rFonts w:eastAsiaTheme="minorEastAsia"/>
        </w:rPr>
      </w:pPr>
    </w:p>
    <w:p w14:paraId="11586EF1" w14:textId="08A4E108" w:rsidR="00935D68" w:rsidRDefault="00935D68" w:rsidP="00136EED">
      <w:pPr>
        <w:rPr>
          <w:rFonts w:eastAsiaTheme="minorEastAsia"/>
        </w:rPr>
      </w:pPr>
    </w:p>
    <w:p w14:paraId="499F254D" w14:textId="156A6517" w:rsidR="00935D68" w:rsidRDefault="00935D68" w:rsidP="00136EED">
      <w:pPr>
        <w:rPr>
          <w:rFonts w:eastAsiaTheme="minorEastAsia"/>
        </w:rPr>
      </w:pPr>
    </w:p>
    <w:p w14:paraId="6D1FE842" w14:textId="2DB4EBD0" w:rsidR="00935D68" w:rsidRDefault="00935D68" w:rsidP="00136EED">
      <w:pPr>
        <w:rPr>
          <w:rFonts w:eastAsiaTheme="minorEastAsia"/>
        </w:rPr>
      </w:pPr>
      <w:r>
        <w:rPr>
          <w:rFonts w:eastAsiaTheme="minorEastAsia"/>
        </w:rPr>
        <w:t>Q5)</w:t>
      </w:r>
    </w:p>
    <w:p w14:paraId="10C756D8" w14:textId="4A5B4C7F" w:rsidR="00935D68" w:rsidRDefault="00935D68" w:rsidP="00136EED">
      <w:pPr>
        <w:rPr>
          <w:rFonts w:eastAsiaTheme="minorEastAsia"/>
        </w:rPr>
      </w:pPr>
    </w:p>
    <w:p w14:paraId="2B928E89" w14:textId="3072F4EA" w:rsidR="00935D68" w:rsidRDefault="00935D68" w:rsidP="00136EED">
      <w:pPr>
        <w:rPr>
          <w:rFonts w:eastAsiaTheme="minorEastAsia"/>
        </w:rPr>
      </w:pPr>
    </w:p>
    <w:p w14:paraId="452A7200" w14:textId="08643E4C" w:rsidR="00935D68" w:rsidRDefault="00935D68" w:rsidP="00136EED">
      <w:pPr>
        <w:rPr>
          <w:rFonts w:eastAsiaTheme="minorEastAsia"/>
        </w:rPr>
      </w:pPr>
    </w:p>
    <w:p w14:paraId="08B6AA5A" w14:textId="62B1EFC6" w:rsidR="00935D68" w:rsidRDefault="00935D68" w:rsidP="00136EED">
      <w:pPr>
        <w:rPr>
          <w:rFonts w:eastAsiaTheme="minorEastAsia"/>
        </w:rPr>
      </w:pPr>
    </w:p>
    <w:p w14:paraId="5F4857CB" w14:textId="755CF0EB" w:rsidR="00935D68" w:rsidRDefault="00935D68" w:rsidP="00136EED">
      <w:pPr>
        <w:rPr>
          <w:rFonts w:eastAsiaTheme="minorEastAsia"/>
        </w:rPr>
      </w:pPr>
    </w:p>
    <w:p w14:paraId="09934FFA" w14:textId="736FCCCF" w:rsidR="00935D68" w:rsidRDefault="00935D68" w:rsidP="00136EED">
      <w:pPr>
        <w:rPr>
          <w:rFonts w:eastAsiaTheme="minorEastAsia"/>
        </w:rPr>
      </w:pPr>
    </w:p>
    <w:p w14:paraId="23111ABC" w14:textId="623B69BF" w:rsidR="00935D68" w:rsidRDefault="00935D68" w:rsidP="00136EED">
      <w:pPr>
        <w:rPr>
          <w:rFonts w:eastAsiaTheme="minorEastAsia"/>
        </w:rPr>
      </w:pPr>
    </w:p>
    <w:p w14:paraId="1C54C138" w14:textId="7A854C58" w:rsidR="00935D68" w:rsidRDefault="00935D68" w:rsidP="00136EED">
      <w:pPr>
        <w:rPr>
          <w:rFonts w:eastAsiaTheme="minorEastAsia"/>
        </w:rPr>
      </w:pPr>
    </w:p>
    <w:p w14:paraId="66CEC55A" w14:textId="77777777" w:rsidR="00935D68" w:rsidRDefault="00935D68" w:rsidP="00136EED">
      <w:pPr>
        <w:rPr>
          <w:rFonts w:eastAsiaTheme="minorEastAsia"/>
        </w:rPr>
      </w:pPr>
    </w:p>
    <w:p w14:paraId="7BBAEF98" w14:textId="2575F16D" w:rsidR="00935D68" w:rsidRDefault="00935D68" w:rsidP="00136EED">
      <w:pPr>
        <w:rPr>
          <w:rFonts w:eastAsiaTheme="minorEastAsia"/>
        </w:rPr>
      </w:pPr>
      <w:r>
        <w:rPr>
          <w:rFonts w:eastAsiaTheme="minorEastAsia"/>
        </w:rPr>
        <w:t>Q6)</w:t>
      </w:r>
    </w:p>
    <w:p w14:paraId="38BBB35F" w14:textId="13DD1603" w:rsidR="00935D68" w:rsidRDefault="00935D68" w:rsidP="00136EED">
      <w:pPr>
        <w:rPr>
          <w:rFonts w:eastAsiaTheme="minorEastAsia"/>
        </w:rPr>
      </w:pPr>
    </w:p>
    <w:p w14:paraId="23A2240B" w14:textId="1E4D8141" w:rsidR="00935D68" w:rsidRDefault="00935D68" w:rsidP="00136EED">
      <w:pPr>
        <w:rPr>
          <w:rFonts w:eastAsiaTheme="minorEastAsia"/>
        </w:rPr>
      </w:pPr>
    </w:p>
    <w:p w14:paraId="1E646A7D" w14:textId="0D560904" w:rsidR="00935D68" w:rsidRDefault="00935D68" w:rsidP="00136EED">
      <w:pPr>
        <w:rPr>
          <w:rFonts w:eastAsiaTheme="minorEastAsia"/>
        </w:rPr>
      </w:pPr>
    </w:p>
    <w:p w14:paraId="38A49C7F" w14:textId="1E1476E6" w:rsidR="00935D68" w:rsidRDefault="00935D68" w:rsidP="00136EED">
      <w:pPr>
        <w:rPr>
          <w:rFonts w:eastAsiaTheme="minorEastAsia"/>
        </w:rPr>
      </w:pPr>
    </w:p>
    <w:p w14:paraId="12222954" w14:textId="439831D7" w:rsidR="00935D68" w:rsidRDefault="00935D68" w:rsidP="00136EED">
      <w:pPr>
        <w:rPr>
          <w:rFonts w:eastAsiaTheme="minorEastAsia"/>
        </w:rPr>
      </w:pPr>
    </w:p>
    <w:p w14:paraId="40BCD308" w14:textId="26F8B027" w:rsidR="00935D68" w:rsidRDefault="00935D68" w:rsidP="00136EED">
      <w:pPr>
        <w:rPr>
          <w:rFonts w:eastAsiaTheme="minorEastAsia"/>
        </w:rPr>
      </w:pPr>
    </w:p>
    <w:p w14:paraId="6193EC99" w14:textId="02E884EC" w:rsidR="00935D68" w:rsidRDefault="00935D68" w:rsidP="00136EED">
      <w:pPr>
        <w:rPr>
          <w:rFonts w:eastAsiaTheme="minorEastAsia"/>
        </w:rPr>
      </w:pPr>
    </w:p>
    <w:p w14:paraId="6676F9FD" w14:textId="2D401552" w:rsidR="00935D68" w:rsidRDefault="00935D68" w:rsidP="00136EED">
      <w:pPr>
        <w:rPr>
          <w:rFonts w:eastAsiaTheme="minorEastAsia"/>
        </w:rPr>
      </w:pPr>
      <w:r>
        <w:rPr>
          <w:rFonts w:eastAsiaTheme="minorEastAsia"/>
        </w:rPr>
        <w:lastRenderedPageBreak/>
        <w:t>Q7)</w:t>
      </w:r>
    </w:p>
    <w:p w14:paraId="0E7EBE7D" w14:textId="6F98BB94" w:rsidR="00935D68" w:rsidRDefault="00935D68" w:rsidP="00136EED">
      <w:pPr>
        <w:rPr>
          <w:rFonts w:eastAsiaTheme="minorEastAsia"/>
        </w:rPr>
      </w:pPr>
    </w:p>
    <w:p w14:paraId="51610956" w14:textId="1C12447C" w:rsidR="00935D68" w:rsidRDefault="00935D68" w:rsidP="00136EED">
      <w:pPr>
        <w:rPr>
          <w:rFonts w:eastAsiaTheme="minorEastAsia"/>
        </w:rPr>
      </w:pPr>
    </w:p>
    <w:p w14:paraId="03D9F6E8" w14:textId="76BBA214" w:rsidR="00935D68" w:rsidRDefault="00935D68" w:rsidP="00136EED">
      <w:pPr>
        <w:rPr>
          <w:rFonts w:eastAsiaTheme="minorEastAsia"/>
        </w:rPr>
      </w:pPr>
    </w:p>
    <w:p w14:paraId="1745BE32" w14:textId="1186FE79" w:rsidR="00935D68" w:rsidRDefault="00935D68" w:rsidP="00136EED">
      <w:pPr>
        <w:rPr>
          <w:rFonts w:eastAsiaTheme="minorEastAsia"/>
        </w:rPr>
      </w:pPr>
    </w:p>
    <w:p w14:paraId="02DD197D" w14:textId="1CB40FA3" w:rsidR="00935D68" w:rsidRDefault="00935D68" w:rsidP="00136EED">
      <w:pPr>
        <w:rPr>
          <w:rFonts w:eastAsiaTheme="minorEastAsia"/>
        </w:rPr>
      </w:pPr>
    </w:p>
    <w:p w14:paraId="42C89052" w14:textId="16D6E915" w:rsidR="00935D68" w:rsidRDefault="00935D68" w:rsidP="00136EED">
      <w:pPr>
        <w:rPr>
          <w:rFonts w:eastAsiaTheme="minorEastAsia"/>
        </w:rPr>
      </w:pPr>
    </w:p>
    <w:p w14:paraId="4DB87D94" w14:textId="6452B3A7" w:rsidR="00935D68" w:rsidRDefault="00935D68" w:rsidP="00136EED">
      <w:pPr>
        <w:rPr>
          <w:rFonts w:eastAsiaTheme="minorEastAsia"/>
        </w:rPr>
      </w:pPr>
    </w:p>
    <w:p w14:paraId="53C307E0" w14:textId="020311D5" w:rsidR="00935D68" w:rsidRDefault="00935D68" w:rsidP="00136EED">
      <w:pPr>
        <w:rPr>
          <w:rFonts w:eastAsiaTheme="minorEastAsia"/>
        </w:rPr>
      </w:pPr>
    </w:p>
    <w:p w14:paraId="4ACFD6F2" w14:textId="32ED5F28" w:rsidR="00935D68" w:rsidRDefault="00935D68" w:rsidP="00136EED">
      <w:pPr>
        <w:rPr>
          <w:rFonts w:eastAsiaTheme="minorEastAsia"/>
        </w:rPr>
      </w:pPr>
    </w:p>
    <w:p w14:paraId="57683DC6" w14:textId="77777777" w:rsidR="00935D68" w:rsidRDefault="00935D68" w:rsidP="00136EED">
      <w:pPr>
        <w:rPr>
          <w:rFonts w:eastAsiaTheme="minorEastAsia"/>
        </w:rPr>
      </w:pPr>
    </w:p>
    <w:p w14:paraId="45AC82E4" w14:textId="2D69FA64" w:rsidR="00AC4FC1" w:rsidRDefault="007125F4" w:rsidP="00AC4FC1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Wednes</w:t>
      </w:r>
      <w:r w:rsidR="000A7B48">
        <w:rPr>
          <w:rFonts w:eastAsiaTheme="minorEastAsia"/>
          <w:b/>
          <w:u w:val="single"/>
        </w:rPr>
        <w:t>day (Due Thurs</w:t>
      </w:r>
      <w:r w:rsidR="00AC4FC1">
        <w:rPr>
          <w:rFonts w:eastAsiaTheme="minorEastAsia"/>
          <w:b/>
          <w:u w:val="single"/>
        </w:rPr>
        <w:t xml:space="preserve">day) –Exercise Chapter </w:t>
      </w:r>
      <w:r w:rsidR="00935D68">
        <w:rPr>
          <w:rFonts w:eastAsiaTheme="minorEastAsia"/>
          <w:b/>
          <w:u w:val="single"/>
        </w:rPr>
        <w:t>5B</w:t>
      </w:r>
      <w:r w:rsidR="00AC4FC1">
        <w:rPr>
          <w:rFonts w:eastAsiaTheme="minorEastAsia"/>
          <w:b/>
          <w:u w:val="single"/>
        </w:rPr>
        <w:t xml:space="preserve"> – Questions </w:t>
      </w:r>
      <w:r w:rsidR="00935D68">
        <w:rPr>
          <w:rFonts w:eastAsiaTheme="minorEastAsia"/>
          <w:b/>
          <w:u w:val="single"/>
        </w:rPr>
        <w:t>1</w:t>
      </w:r>
      <w:r w:rsidR="00AC4FC1">
        <w:rPr>
          <w:rFonts w:eastAsiaTheme="minorEastAsia"/>
          <w:b/>
          <w:u w:val="single"/>
        </w:rPr>
        <w:t xml:space="preserve">, </w:t>
      </w:r>
      <w:r w:rsidR="00935D68">
        <w:rPr>
          <w:rFonts w:eastAsiaTheme="minorEastAsia"/>
          <w:b/>
          <w:u w:val="single"/>
        </w:rPr>
        <w:t>3</w:t>
      </w:r>
      <w:r w:rsidR="00AC4FC1">
        <w:rPr>
          <w:rFonts w:eastAsiaTheme="minorEastAsia"/>
          <w:b/>
          <w:u w:val="single"/>
        </w:rPr>
        <w:t xml:space="preserve">, </w:t>
      </w:r>
      <w:r w:rsidR="00935D68">
        <w:rPr>
          <w:rFonts w:eastAsiaTheme="minorEastAsia"/>
          <w:b/>
          <w:u w:val="single"/>
        </w:rPr>
        <w:t>5</w:t>
      </w:r>
      <w:r w:rsidR="00AC4FC1">
        <w:rPr>
          <w:rFonts w:eastAsiaTheme="minorEastAsia"/>
          <w:b/>
          <w:u w:val="single"/>
        </w:rPr>
        <w:t xml:space="preserve">, </w:t>
      </w:r>
      <w:r w:rsidR="00935D68">
        <w:rPr>
          <w:rFonts w:eastAsiaTheme="minorEastAsia"/>
          <w:b/>
          <w:u w:val="single"/>
        </w:rPr>
        <w:t>7</w:t>
      </w:r>
      <w:r w:rsidR="00AC4FC1">
        <w:rPr>
          <w:rFonts w:eastAsiaTheme="minorEastAsia"/>
          <w:b/>
          <w:u w:val="single"/>
        </w:rPr>
        <w:t xml:space="preserve">, </w:t>
      </w:r>
      <w:r w:rsidR="00935D68">
        <w:rPr>
          <w:rFonts w:eastAsiaTheme="minorEastAsia"/>
          <w:b/>
          <w:u w:val="single"/>
        </w:rPr>
        <w:t>8</w:t>
      </w:r>
      <w:r w:rsidR="00D51B19">
        <w:rPr>
          <w:rFonts w:eastAsiaTheme="minorEastAsia"/>
          <w:b/>
          <w:u w:val="single"/>
        </w:rPr>
        <w:t xml:space="preserve"> – YOU MUST USE DIAGRAMS</w:t>
      </w:r>
    </w:p>
    <w:p w14:paraId="06263EBF" w14:textId="6FDB13E8" w:rsidR="00AC4FC1" w:rsidRDefault="00D51B19" w:rsidP="00AC4FC1">
      <w:pPr>
        <w:rPr>
          <w:rFonts w:eastAsiaTheme="minorEastAsia"/>
        </w:rPr>
      </w:pPr>
      <w:r>
        <w:rPr>
          <w:rFonts w:eastAsiaTheme="minorEastAsia"/>
        </w:rPr>
        <w:t>Q</w:t>
      </w:r>
      <w:r w:rsidR="00935D68">
        <w:rPr>
          <w:rFonts w:eastAsiaTheme="minorEastAsia"/>
        </w:rPr>
        <w:t>1</w:t>
      </w:r>
      <w:r>
        <w:rPr>
          <w:rFonts w:eastAsiaTheme="minorEastAsia"/>
        </w:rPr>
        <w:t>)</w:t>
      </w:r>
    </w:p>
    <w:p w14:paraId="4297A783" w14:textId="64E4450E" w:rsidR="00935D68" w:rsidRDefault="00935D68" w:rsidP="00AC4FC1">
      <w:pPr>
        <w:rPr>
          <w:rFonts w:eastAsiaTheme="minorEastAsia"/>
        </w:rPr>
      </w:pPr>
    </w:p>
    <w:p w14:paraId="243A15D6" w14:textId="31059FCB" w:rsidR="00935D68" w:rsidRDefault="00935D68" w:rsidP="00AC4FC1">
      <w:pPr>
        <w:rPr>
          <w:rFonts w:eastAsiaTheme="minorEastAsia"/>
        </w:rPr>
      </w:pPr>
    </w:p>
    <w:p w14:paraId="3FCFF448" w14:textId="27DB3737" w:rsidR="00935D68" w:rsidRDefault="00935D68" w:rsidP="00AC4FC1">
      <w:pPr>
        <w:rPr>
          <w:rFonts w:eastAsiaTheme="minorEastAsia"/>
        </w:rPr>
      </w:pPr>
    </w:p>
    <w:p w14:paraId="1FE1F048" w14:textId="39CBAF95" w:rsidR="00935D68" w:rsidRDefault="00935D68" w:rsidP="00AC4FC1">
      <w:pPr>
        <w:rPr>
          <w:rFonts w:eastAsiaTheme="minorEastAsia"/>
        </w:rPr>
      </w:pPr>
    </w:p>
    <w:p w14:paraId="561BAE29" w14:textId="7EF53C39" w:rsidR="00935D68" w:rsidRDefault="00935D68" w:rsidP="00AC4FC1">
      <w:pPr>
        <w:rPr>
          <w:rFonts w:eastAsiaTheme="minorEastAsia"/>
        </w:rPr>
      </w:pPr>
    </w:p>
    <w:p w14:paraId="2114550A" w14:textId="240F1DB4" w:rsidR="00935D68" w:rsidRDefault="00935D68" w:rsidP="00AC4FC1">
      <w:pPr>
        <w:rPr>
          <w:rFonts w:eastAsiaTheme="minorEastAsia"/>
        </w:rPr>
      </w:pPr>
    </w:p>
    <w:p w14:paraId="72F3374A" w14:textId="779CF4DC" w:rsidR="00935D68" w:rsidRDefault="00935D68" w:rsidP="00AC4FC1">
      <w:pPr>
        <w:rPr>
          <w:rFonts w:eastAsiaTheme="minorEastAsia"/>
        </w:rPr>
      </w:pPr>
    </w:p>
    <w:p w14:paraId="5B6A9A2D" w14:textId="77777777" w:rsidR="00935D68" w:rsidRDefault="00935D68" w:rsidP="00AC4FC1">
      <w:pPr>
        <w:rPr>
          <w:rFonts w:eastAsiaTheme="minorEastAsia"/>
        </w:rPr>
      </w:pPr>
    </w:p>
    <w:p w14:paraId="2942245E" w14:textId="23A98CBC" w:rsidR="00935D68" w:rsidRDefault="00935D68" w:rsidP="00AC4FC1">
      <w:pPr>
        <w:rPr>
          <w:rFonts w:eastAsiaTheme="minorEastAsia"/>
        </w:rPr>
      </w:pPr>
      <w:r>
        <w:rPr>
          <w:rFonts w:eastAsiaTheme="minorEastAsia"/>
        </w:rPr>
        <w:t>Q3)</w:t>
      </w:r>
    </w:p>
    <w:p w14:paraId="3A88E0B7" w14:textId="30218CD8" w:rsidR="00935D68" w:rsidRDefault="00935D68" w:rsidP="00AC4FC1">
      <w:pPr>
        <w:rPr>
          <w:rFonts w:eastAsiaTheme="minorEastAsia"/>
        </w:rPr>
      </w:pPr>
    </w:p>
    <w:p w14:paraId="1225156F" w14:textId="33B40A6F" w:rsidR="00935D68" w:rsidRDefault="00935D68" w:rsidP="00AC4FC1">
      <w:pPr>
        <w:rPr>
          <w:rFonts w:eastAsiaTheme="minorEastAsia"/>
        </w:rPr>
      </w:pPr>
    </w:p>
    <w:p w14:paraId="1D010643" w14:textId="4B5A0C2F" w:rsidR="00935D68" w:rsidRDefault="00935D68" w:rsidP="00AC4FC1">
      <w:pPr>
        <w:rPr>
          <w:rFonts w:eastAsiaTheme="minorEastAsia"/>
        </w:rPr>
      </w:pPr>
    </w:p>
    <w:p w14:paraId="58924ABA" w14:textId="7F49B1BC" w:rsidR="00935D68" w:rsidRDefault="00935D68" w:rsidP="00AC4FC1">
      <w:pPr>
        <w:rPr>
          <w:rFonts w:eastAsiaTheme="minorEastAsia"/>
        </w:rPr>
      </w:pPr>
    </w:p>
    <w:p w14:paraId="49347647" w14:textId="7CAA5ABB" w:rsidR="00935D68" w:rsidRDefault="00935D68" w:rsidP="00AC4FC1">
      <w:pPr>
        <w:rPr>
          <w:rFonts w:eastAsiaTheme="minorEastAsia"/>
        </w:rPr>
      </w:pPr>
    </w:p>
    <w:p w14:paraId="2E67A914" w14:textId="59CE2288" w:rsidR="00935D68" w:rsidRDefault="00935D68" w:rsidP="00AC4FC1">
      <w:pPr>
        <w:rPr>
          <w:rFonts w:eastAsiaTheme="minorEastAsia"/>
        </w:rPr>
      </w:pPr>
    </w:p>
    <w:p w14:paraId="540F9312" w14:textId="748A074E" w:rsidR="00935D68" w:rsidRDefault="00935D68" w:rsidP="00AC4FC1">
      <w:pPr>
        <w:rPr>
          <w:rFonts w:eastAsiaTheme="minorEastAsia"/>
        </w:rPr>
      </w:pPr>
    </w:p>
    <w:p w14:paraId="6E473F82" w14:textId="77777777" w:rsidR="00935D68" w:rsidRDefault="00935D68" w:rsidP="00AC4FC1">
      <w:pPr>
        <w:rPr>
          <w:rFonts w:eastAsiaTheme="minorEastAsia"/>
        </w:rPr>
      </w:pPr>
    </w:p>
    <w:p w14:paraId="7EFBEF9B" w14:textId="3E5C47F3" w:rsidR="00935D68" w:rsidRDefault="00935D68" w:rsidP="00AC4FC1">
      <w:pPr>
        <w:rPr>
          <w:rFonts w:eastAsiaTheme="minorEastAsia"/>
        </w:rPr>
      </w:pPr>
      <w:r>
        <w:rPr>
          <w:rFonts w:eastAsiaTheme="minorEastAsia"/>
        </w:rPr>
        <w:lastRenderedPageBreak/>
        <w:t>Q5)</w:t>
      </w:r>
    </w:p>
    <w:p w14:paraId="75411A81" w14:textId="5DA2AFE9" w:rsidR="00935D68" w:rsidRDefault="00935D68" w:rsidP="00AC4FC1">
      <w:pPr>
        <w:rPr>
          <w:rFonts w:eastAsiaTheme="minorEastAsia"/>
        </w:rPr>
      </w:pPr>
    </w:p>
    <w:p w14:paraId="454370F6" w14:textId="475155BF" w:rsidR="00935D68" w:rsidRDefault="00935D68" w:rsidP="00AC4FC1">
      <w:pPr>
        <w:rPr>
          <w:rFonts w:eastAsiaTheme="minorEastAsia"/>
        </w:rPr>
      </w:pPr>
    </w:p>
    <w:p w14:paraId="16536C10" w14:textId="196555F7" w:rsidR="00935D68" w:rsidRDefault="00935D68" w:rsidP="00AC4FC1">
      <w:pPr>
        <w:rPr>
          <w:rFonts w:eastAsiaTheme="minorEastAsia"/>
        </w:rPr>
      </w:pPr>
    </w:p>
    <w:p w14:paraId="5F9FA864" w14:textId="0B0BDEFF" w:rsidR="00935D68" w:rsidRDefault="00935D68" w:rsidP="00AC4FC1">
      <w:pPr>
        <w:rPr>
          <w:rFonts w:eastAsiaTheme="minorEastAsia"/>
        </w:rPr>
      </w:pPr>
    </w:p>
    <w:p w14:paraId="617687DE" w14:textId="1B47486F" w:rsidR="00935D68" w:rsidRDefault="00935D68" w:rsidP="00AC4FC1">
      <w:pPr>
        <w:rPr>
          <w:rFonts w:eastAsiaTheme="minorEastAsia"/>
        </w:rPr>
      </w:pPr>
    </w:p>
    <w:p w14:paraId="18B29CAC" w14:textId="17313DDD" w:rsidR="00935D68" w:rsidRDefault="00935D68" w:rsidP="00AC4FC1">
      <w:pPr>
        <w:rPr>
          <w:rFonts w:eastAsiaTheme="minorEastAsia"/>
        </w:rPr>
      </w:pPr>
    </w:p>
    <w:p w14:paraId="571F16C8" w14:textId="5EB9EC24" w:rsidR="00935D68" w:rsidRDefault="00935D68" w:rsidP="00AC4FC1">
      <w:pPr>
        <w:rPr>
          <w:rFonts w:eastAsiaTheme="minorEastAsia"/>
        </w:rPr>
      </w:pPr>
    </w:p>
    <w:p w14:paraId="1DA51A17" w14:textId="77777777" w:rsidR="00935D68" w:rsidRDefault="00935D68" w:rsidP="00AC4FC1">
      <w:pPr>
        <w:rPr>
          <w:rFonts w:eastAsiaTheme="minorEastAsia"/>
        </w:rPr>
      </w:pPr>
    </w:p>
    <w:p w14:paraId="50C5545D" w14:textId="61E6A53E" w:rsidR="00935D68" w:rsidRDefault="00935D68" w:rsidP="00AC4FC1">
      <w:pPr>
        <w:rPr>
          <w:rFonts w:eastAsiaTheme="minorEastAsia"/>
        </w:rPr>
      </w:pPr>
      <w:r>
        <w:rPr>
          <w:rFonts w:eastAsiaTheme="minorEastAsia"/>
        </w:rPr>
        <w:t xml:space="preserve">Q7) </w:t>
      </w:r>
    </w:p>
    <w:p w14:paraId="685E20E6" w14:textId="7E210E8A" w:rsidR="00935D68" w:rsidRDefault="00935D68" w:rsidP="00AC4FC1">
      <w:pPr>
        <w:rPr>
          <w:rFonts w:eastAsiaTheme="minorEastAsia"/>
        </w:rPr>
      </w:pPr>
    </w:p>
    <w:p w14:paraId="5537AF0E" w14:textId="54438DB7" w:rsidR="00935D68" w:rsidRDefault="00935D68" w:rsidP="00AC4FC1">
      <w:pPr>
        <w:rPr>
          <w:rFonts w:eastAsiaTheme="minorEastAsia"/>
        </w:rPr>
      </w:pPr>
    </w:p>
    <w:p w14:paraId="3EA09952" w14:textId="3226B196" w:rsidR="00935D68" w:rsidRDefault="00935D68" w:rsidP="00AC4FC1">
      <w:pPr>
        <w:rPr>
          <w:rFonts w:eastAsiaTheme="minorEastAsia"/>
        </w:rPr>
      </w:pPr>
    </w:p>
    <w:p w14:paraId="11779652" w14:textId="33CE7E90" w:rsidR="00935D68" w:rsidRDefault="00935D68" w:rsidP="00AC4FC1">
      <w:pPr>
        <w:rPr>
          <w:rFonts w:eastAsiaTheme="minorEastAsia"/>
        </w:rPr>
      </w:pPr>
    </w:p>
    <w:p w14:paraId="13DA2BB0" w14:textId="33CABC74" w:rsidR="00935D68" w:rsidRDefault="00935D68" w:rsidP="00AC4FC1">
      <w:pPr>
        <w:rPr>
          <w:rFonts w:eastAsiaTheme="minorEastAsia"/>
        </w:rPr>
      </w:pPr>
    </w:p>
    <w:p w14:paraId="03AC8CDB" w14:textId="0DA45174" w:rsidR="00935D68" w:rsidRDefault="00935D68" w:rsidP="00AC4FC1">
      <w:pPr>
        <w:rPr>
          <w:rFonts w:eastAsiaTheme="minorEastAsia"/>
        </w:rPr>
      </w:pPr>
    </w:p>
    <w:p w14:paraId="73D582D7" w14:textId="610958AE" w:rsidR="00935D68" w:rsidRDefault="00935D68" w:rsidP="00AC4FC1">
      <w:pPr>
        <w:rPr>
          <w:rFonts w:eastAsiaTheme="minorEastAsia"/>
        </w:rPr>
      </w:pPr>
    </w:p>
    <w:p w14:paraId="3E9BFEAD" w14:textId="0186092B" w:rsidR="00935D68" w:rsidRDefault="00935D68" w:rsidP="00AC4FC1">
      <w:pPr>
        <w:rPr>
          <w:rFonts w:eastAsiaTheme="minorEastAsia"/>
        </w:rPr>
      </w:pPr>
    </w:p>
    <w:p w14:paraId="0E1A73B1" w14:textId="77777777" w:rsidR="00935D68" w:rsidRDefault="00935D68" w:rsidP="00AC4FC1">
      <w:pPr>
        <w:rPr>
          <w:rFonts w:eastAsiaTheme="minorEastAsia"/>
        </w:rPr>
      </w:pPr>
    </w:p>
    <w:p w14:paraId="143BF479" w14:textId="27D50234" w:rsidR="00935D68" w:rsidRDefault="00935D68" w:rsidP="00AC4FC1">
      <w:pPr>
        <w:rPr>
          <w:rFonts w:eastAsiaTheme="minorEastAsia"/>
        </w:rPr>
      </w:pPr>
      <w:r>
        <w:rPr>
          <w:rFonts w:eastAsiaTheme="minorEastAsia"/>
        </w:rPr>
        <w:t>Q8)</w:t>
      </w:r>
    </w:p>
    <w:p w14:paraId="31C24D03" w14:textId="441E7F08" w:rsidR="00935D68" w:rsidRDefault="00935D68" w:rsidP="00AC4FC1">
      <w:pPr>
        <w:rPr>
          <w:rFonts w:eastAsiaTheme="minorEastAsia"/>
        </w:rPr>
      </w:pPr>
    </w:p>
    <w:p w14:paraId="60FC3F54" w14:textId="1FCCC95F" w:rsidR="00935D68" w:rsidRDefault="00935D68" w:rsidP="00AC4FC1">
      <w:pPr>
        <w:rPr>
          <w:rFonts w:eastAsiaTheme="minorEastAsia"/>
        </w:rPr>
      </w:pPr>
    </w:p>
    <w:p w14:paraId="0E560207" w14:textId="395108F3" w:rsidR="00935D68" w:rsidRDefault="00935D68" w:rsidP="00AC4FC1">
      <w:pPr>
        <w:rPr>
          <w:rFonts w:eastAsiaTheme="minorEastAsia"/>
        </w:rPr>
      </w:pPr>
    </w:p>
    <w:p w14:paraId="74D11FD3" w14:textId="5EE19887" w:rsidR="00935D68" w:rsidRDefault="00935D68" w:rsidP="00AC4FC1">
      <w:pPr>
        <w:rPr>
          <w:rFonts w:eastAsiaTheme="minorEastAsia"/>
        </w:rPr>
      </w:pPr>
    </w:p>
    <w:p w14:paraId="0FA54C96" w14:textId="3FDD0E9B" w:rsidR="00935D68" w:rsidRDefault="00935D68" w:rsidP="00AC4FC1">
      <w:pPr>
        <w:rPr>
          <w:rFonts w:eastAsiaTheme="minorEastAsia"/>
        </w:rPr>
      </w:pPr>
    </w:p>
    <w:p w14:paraId="1E8629B3" w14:textId="3FF9107D" w:rsidR="00935D68" w:rsidRDefault="00935D68" w:rsidP="00AC4FC1">
      <w:pPr>
        <w:rPr>
          <w:rFonts w:eastAsiaTheme="minorEastAsia"/>
        </w:rPr>
      </w:pPr>
    </w:p>
    <w:p w14:paraId="50FA58CF" w14:textId="56B74EC9" w:rsidR="00935D68" w:rsidRDefault="00935D68" w:rsidP="00AC4FC1">
      <w:pPr>
        <w:rPr>
          <w:rFonts w:eastAsiaTheme="minorEastAsia"/>
        </w:rPr>
      </w:pPr>
    </w:p>
    <w:p w14:paraId="515651DB" w14:textId="3FF564D3" w:rsidR="00935D68" w:rsidRDefault="00935D68" w:rsidP="00AC4FC1">
      <w:pPr>
        <w:rPr>
          <w:rFonts w:eastAsiaTheme="minorEastAsia"/>
        </w:rPr>
      </w:pPr>
    </w:p>
    <w:p w14:paraId="4429D21C" w14:textId="5BD467A2" w:rsidR="00935D68" w:rsidRDefault="00935D68" w:rsidP="00AC4FC1">
      <w:pPr>
        <w:rPr>
          <w:rFonts w:eastAsiaTheme="minorEastAsia"/>
        </w:rPr>
      </w:pPr>
    </w:p>
    <w:p w14:paraId="7E98AC22" w14:textId="72BCBEA2" w:rsidR="00935D68" w:rsidRDefault="00935D68" w:rsidP="00AC4FC1">
      <w:pPr>
        <w:rPr>
          <w:rFonts w:eastAsiaTheme="minorEastAsia"/>
        </w:rPr>
      </w:pPr>
    </w:p>
    <w:p w14:paraId="4DEA36A6" w14:textId="77777777" w:rsidR="00935D68" w:rsidRDefault="00935D68" w:rsidP="00AC4FC1">
      <w:pPr>
        <w:rPr>
          <w:rFonts w:eastAsiaTheme="minorEastAsia"/>
        </w:rPr>
      </w:pPr>
    </w:p>
    <w:p w14:paraId="290B9AA1" w14:textId="2FDF1CF3" w:rsidR="00AC4FC1" w:rsidRDefault="00AC4FC1" w:rsidP="00AC4FC1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>T</w:t>
      </w:r>
      <w:r w:rsidR="000A7B48">
        <w:rPr>
          <w:rFonts w:eastAsiaTheme="minorEastAsia"/>
          <w:b/>
          <w:u w:val="single"/>
        </w:rPr>
        <w:t>hursday (Due Fri</w:t>
      </w:r>
      <w:r>
        <w:rPr>
          <w:rFonts w:eastAsiaTheme="minorEastAsia"/>
          <w:b/>
          <w:u w:val="single"/>
        </w:rPr>
        <w:t xml:space="preserve">day) –Exercise Chapter </w:t>
      </w:r>
      <w:r w:rsidR="00935D68">
        <w:rPr>
          <w:rFonts w:eastAsiaTheme="minorEastAsia"/>
          <w:b/>
          <w:u w:val="single"/>
        </w:rPr>
        <w:t>5c</w:t>
      </w:r>
      <w:r>
        <w:rPr>
          <w:rFonts w:eastAsiaTheme="minorEastAsia"/>
          <w:b/>
          <w:u w:val="single"/>
        </w:rPr>
        <w:t xml:space="preserve"> – Questions </w:t>
      </w:r>
      <w:r w:rsidR="00935D68">
        <w:rPr>
          <w:rFonts w:eastAsiaTheme="minorEastAsia"/>
          <w:b/>
          <w:u w:val="single"/>
        </w:rPr>
        <w:t>2a-c</w:t>
      </w:r>
      <w:r>
        <w:rPr>
          <w:rFonts w:eastAsiaTheme="minorEastAsia"/>
          <w:b/>
          <w:u w:val="single"/>
        </w:rPr>
        <w:t xml:space="preserve">, </w:t>
      </w:r>
      <w:r w:rsidR="00935D68">
        <w:rPr>
          <w:rFonts w:eastAsiaTheme="minorEastAsia"/>
          <w:b/>
          <w:u w:val="single"/>
        </w:rPr>
        <w:t>4, 6, 7</w:t>
      </w:r>
      <w:r w:rsidR="00D51B19">
        <w:rPr>
          <w:rFonts w:eastAsiaTheme="minorEastAsia"/>
          <w:b/>
          <w:u w:val="single"/>
        </w:rPr>
        <w:t xml:space="preserve"> – YOU MUST USE DIAGRAMS</w:t>
      </w:r>
    </w:p>
    <w:p w14:paraId="3D37D09B" w14:textId="6DF24DCF" w:rsidR="00AC4FC1" w:rsidRDefault="00AC4FC1" w:rsidP="00AC4FC1">
      <w:pPr>
        <w:rPr>
          <w:rFonts w:eastAsiaTheme="minorEastAsia"/>
        </w:rPr>
      </w:pPr>
      <w:r>
        <w:rPr>
          <w:rFonts w:eastAsiaTheme="minorEastAsia"/>
        </w:rPr>
        <w:t>Q</w:t>
      </w:r>
      <w:r w:rsidR="00935D68">
        <w:rPr>
          <w:rFonts w:eastAsiaTheme="minorEastAsia"/>
        </w:rPr>
        <w:t>2</w:t>
      </w:r>
      <w:r>
        <w:rPr>
          <w:rFonts w:eastAsiaTheme="minorEastAsia"/>
        </w:rPr>
        <w:t>)</w:t>
      </w:r>
    </w:p>
    <w:p w14:paraId="039FEA53" w14:textId="3356A9D1" w:rsidR="00935D68" w:rsidRDefault="00935D68" w:rsidP="00AC4FC1">
      <w:pPr>
        <w:rPr>
          <w:rFonts w:eastAsiaTheme="minorEastAsia"/>
        </w:rPr>
      </w:pPr>
    </w:p>
    <w:p w14:paraId="1EBD8D9F" w14:textId="000106EB" w:rsidR="00935D68" w:rsidRDefault="00935D68" w:rsidP="00AC4FC1">
      <w:pPr>
        <w:rPr>
          <w:rFonts w:eastAsiaTheme="minorEastAsia"/>
        </w:rPr>
      </w:pPr>
    </w:p>
    <w:p w14:paraId="42730537" w14:textId="519BF063" w:rsidR="00935D68" w:rsidRDefault="00935D68" w:rsidP="00AC4FC1">
      <w:pPr>
        <w:rPr>
          <w:rFonts w:eastAsiaTheme="minorEastAsia"/>
        </w:rPr>
      </w:pPr>
    </w:p>
    <w:p w14:paraId="6661F2C2" w14:textId="56AAF2CA" w:rsidR="00935D68" w:rsidRDefault="00935D68" w:rsidP="00AC4FC1">
      <w:pPr>
        <w:rPr>
          <w:rFonts w:eastAsiaTheme="minorEastAsia"/>
        </w:rPr>
      </w:pPr>
    </w:p>
    <w:p w14:paraId="773101F3" w14:textId="2E24CDED" w:rsidR="00935D68" w:rsidRDefault="00935D68" w:rsidP="00AC4FC1">
      <w:pPr>
        <w:rPr>
          <w:rFonts w:eastAsiaTheme="minorEastAsia"/>
        </w:rPr>
      </w:pPr>
    </w:p>
    <w:p w14:paraId="54FCC04F" w14:textId="7F6A6DEA" w:rsidR="00935D68" w:rsidRDefault="00935D68" w:rsidP="00AC4FC1">
      <w:pPr>
        <w:rPr>
          <w:rFonts w:eastAsiaTheme="minorEastAsia"/>
        </w:rPr>
      </w:pPr>
    </w:p>
    <w:p w14:paraId="31079455" w14:textId="0AD25121" w:rsidR="00935D68" w:rsidRDefault="00935D68" w:rsidP="00AC4FC1">
      <w:pPr>
        <w:rPr>
          <w:rFonts w:eastAsiaTheme="minorEastAsia"/>
        </w:rPr>
      </w:pPr>
    </w:p>
    <w:p w14:paraId="417F2712" w14:textId="460AAD56" w:rsidR="00935D68" w:rsidRDefault="00935D68" w:rsidP="00AC4FC1">
      <w:pPr>
        <w:rPr>
          <w:rFonts w:eastAsiaTheme="minorEastAsia"/>
        </w:rPr>
      </w:pPr>
    </w:p>
    <w:p w14:paraId="22A8A73E" w14:textId="3B24B7B0" w:rsidR="00935D68" w:rsidRDefault="00935D68" w:rsidP="00AC4FC1">
      <w:pPr>
        <w:rPr>
          <w:rFonts w:eastAsiaTheme="minorEastAsia"/>
        </w:rPr>
      </w:pPr>
    </w:p>
    <w:p w14:paraId="7359F057" w14:textId="5C662C05" w:rsidR="00935D68" w:rsidRDefault="00935D68" w:rsidP="00AC4FC1">
      <w:pPr>
        <w:rPr>
          <w:rFonts w:eastAsiaTheme="minorEastAsia"/>
        </w:rPr>
      </w:pPr>
    </w:p>
    <w:p w14:paraId="40B0B476" w14:textId="56B3A3BE" w:rsidR="00935D68" w:rsidRDefault="00935D68" w:rsidP="00AC4FC1">
      <w:pPr>
        <w:rPr>
          <w:rFonts w:eastAsiaTheme="minorEastAsia"/>
        </w:rPr>
      </w:pPr>
      <w:r>
        <w:rPr>
          <w:rFonts w:eastAsiaTheme="minorEastAsia"/>
        </w:rPr>
        <w:t>Q4)</w:t>
      </w:r>
    </w:p>
    <w:p w14:paraId="449D8764" w14:textId="6A5FD939" w:rsidR="00935D68" w:rsidRDefault="00935D68" w:rsidP="00AC4FC1">
      <w:pPr>
        <w:rPr>
          <w:rFonts w:eastAsiaTheme="minorEastAsia"/>
        </w:rPr>
      </w:pPr>
    </w:p>
    <w:p w14:paraId="7A1D4E00" w14:textId="51463E39" w:rsidR="00935D68" w:rsidRDefault="00935D68" w:rsidP="00AC4FC1">
      <w:pPr>
        <w:rPr>
          <w:rFonts w:eastAsiaTheme="minorEastAsia"/>
        </w:rPr>
      </w:pPr>
    </w:p>
    <w:p w14:paraId="0ECE0406" w14:textId="107D2290" w:rsidR="00935D68" w:rsidRDefault="00935D68" w:rsidP="00AC4FC1">
      <w:pPr>
        <w:rPr>
          <w:rFonts w:eastAsiaTheme="minorEastAsia"/>
        </w:rPr>
      </w:pPr>
    </w:p>
    <w:p w14:paraId="2BA3B39F" w14:textId="422EB546" w:rsidR="00935D68" w:rsidRDefault="00935D68" w:rsidP="00AC4FC1">
      <w:pPr>
        <w:rPr>
          <w:rFonts w:eastAsiaTheme="minorEastAsia"/>
        </w:rPr>
      </w:pPr>
    </w:p>
    <w:p w14:paraId="14ED2875" w14:textId="6935C4CD" w:rsidR="00935D68" w:rsidRDefault="00935D68" w:rsidP="00AC4FC1">
      <w:pPr>
        <w:rPr>
          <w:rFonts w:eastAsiaTheme="minorEastAsia"/>
        </w:rPr>
      </w:pPr>
    </w:p>
    <w:p w14:paraId="4ECBE46F" w14:textId="4CF2B253" w:rsidR="00935D68" w:rsidRDefault="00935D68" w:rsidP="00AC4FC1">
      <w:pPr>
        <w:rPr>
          <w:rFonts w:eastAsiaTheme="minorEastAsia"/>
        </w:rPr>
      </w:pPr>
    </w:p>
    <w:p w14:paraId="15B0042E" w14:textId="77777777" w:rsidR="00935D68" w:rsidRDefault="00935D68" w:rsidP="00AC4FC1">
      <w:pPr>
        <w:rPr>
          <w:rFonts w:eastAsiaTheme="minorEastAsia"/>
        </w:rPr>
      </w:pPr>
    </w:p>
    <w:p w14:paraId="557E99BB" w14:textId="74DC8CBF" w:rsidR="00935D68" w:rsidRDefault="00935D68" w:rsidP="00AC4FC1">
      <w:pPr>
        <w:rPr>
          <w:rFonts w:eastAsiaTheme="minorEastAsia"/>
        </w:rPr>
      </w:pPr>
    </w:p>
    <w:p w14:paraId="4C107838" w14:textId="77777777" w:rsidR="00935D68" w:rsidRDefault="00935D68" w:rsidP="00AC4FC1">
      <w:pPr>
        <w:rPr>
          <w:rFonts w:eastAsiaTheme="minorEastAsia"/>
        </w:rPr>
      </w:pPr>
    </w:p>
    <w:p w14:paraId="30FEEFB4" w14:textId="2EE0C780" w:rsidR="00935D68" w:rsidRDefault="00935D68" w:rsidP="00AC4FC1">
      <w:pPr>
        <w:rPr>
          <w:rFonts w:eastAsiaTheme="minorEastAsia"/>
        </w:rPr>
      </w:pPr>
      <w:r>
        <w:rPr>
          <w:rFonts w:eastAsiaTheme="minorEastAsia"/>
        </w:rPr>
        <w:t>Q6)</w:t>
      </w:r>
    </w:p>
    <w:p w14:paraId="00523419" w14:textId="6CA55834" w:rsidR="00935D68" w:rsidRDefault="00935D68" w:rsidP="00AC4FC1">
      <w:pPr>
        <w:rPr>
          <w:rFonts w:eastAsiaTheme="minorEastAsia"/>
        </w:rPr>
      </w:pPr>
    </w:p>
    <w:p w14:paraId="1E35BAC8" w14:textId="0E4B3E23" w:rsidR="00935D68" w:rsidRDefault="00935D68" w:rsidP="00AC4FC1">
      <w:pPr>
        <w:rPr>
          <w:rFonts w:eastAsiaTheme="minorEastAsia"/>
        </w:rPr>
      </w:pPr>
    </w:p>
    <w:p w14:paraId="779B7005" w14:textId="21256F92" w:rsidR="00935D68" w:rsidRDefault="00935D68" w:rsidP="00AC4FC1">
      <w:pPr>
        <w:rPr>
          <w:rFonts w:eastAsiaTheme="minorEastAsia"/>
        </w:rPr>
      </w:pPr>
    </w:p>
    <w:p w14:paraId="34360257" w14:textId="17049654" w:rsidR="00935D68" w:rsidRDefault="00935D68" w:rsidP="00AC4FC1">
      <w:pPr>
        <w:rPr>
          <w:rFonts w:eastAsiaTheme="minorEastAsia"/>
        </w:rPr>
      </w:pPr>
    </w:p>
    <w:p w14:paraId="2607DC60" w14:textId="169E09C6" w:rsidR="00935D68" w:rsidRDefault="00935D68" w:rsidP="00AC4FC1">
      <w:pPr>
        <w:rPr>
          <w:rFonts w:eastAsiaTheme="minorEastAsia"/>
        </w:rPr>
      </w:pPr>
    </w:p>
    <w:p w14:paraId="47E99B90" w14:textId="6801CAB6" w:rsidR="00935D68" w:rsidRDefault="00935D68" w:rsidP="00AC4FC1">
      <w:pPr>
        <w:rPr>
          <w:rFonts w:eastAsiaTheme="minorEastAsia"/>
        </w:rPr>
      </w:pPr>
    </w:p>
    <w:p w14:paraId="27CA9B6F" w14:textId="22B9B9B5" w:rsidR="00935D68" w:rsidRDefault="00935D68" w:rsidP="00AC4FC1">
      <w:pPr>
        <w:rPr>
          <w:rFonts w:eastAsiaTheme="minorEastAsia"/>
        </w:rPr>
      </w:pPr>
    </w:p>
    <w:p w14:paraId="4A161A10" w14:textId="77777777" w:rsidR="00935D68" w:rsidRDefault="00935D68" w:rsidP="00AC4FC1">
      <w:pPr>
        <w:rPr>
          <w:rFonts w:eastAsiaTheme="minorEastAsia"/>
        </w:rPr>
      </w:pPr>
    </w:p>
    <w:p w14:paraId="6E4CBBE8" w14:textId="1C9D0D03" w:rsidR="00935D68" w:rsidRDefault="00935D68" w:rsidP="00AC4FC1">
      <w:pPr>
        <w:rPr>
          <w:rFonts w:eastAsiaTheme="minorEastAsia"/>
        </w:rPr>
      </w:pPr>
      <w:r>
        <w:rPr>
          <w:rFonts w:eastAsiaTheme="minorEastAsia"/>
        </w:rPr>
        <w:lastRenderedPageBreak/>
        <w:t>Q7)</w:t>
      </w:r>
    </w:p>
    <w:p w14:paraId="5008FDB0" w14:textId="2B416B80" w:rsidR="00935D68" w:rsidRDefault="00935D68" w:rsidP="00AC4FC1">
      <w:pPr>
        <w:rPr>
          <w:rFonts w:eastAsiaTheme="minorEastAsia"/>
        </w:rPr>
      </w:pPr>
    </w:p>
    <w:p w14:paraId="07C5CE77" w14:textId="54FA3F9C" w:rsidR="00935D68" w:rsidRDefault="00935D68" w:rsidP="00AC4FC1">
      <w:pPr>
        <w:rPr>
          <w:rFonts w:eastAsiaTheme="minorEastAsia"/>
        </w:rPr>
      </w:pPr>
    </w:p>
    <w:p w14:paraId="1F671C77" w14:textId="05F0D298" w:rsidR="00935D68" w:rsidRDefault="00935D68" w:rsidP="00AC4FC1">
      <w:pPr>
        <w:rPr>
          <w:rFonts w:eastAsiaTheme="minorEastAsia"/>
        </w:rPr>
      </w:pPr>
    </w:p>
    <w:p w14:paraId="02CBD7E1" w14:textId="20268A26" w:rsidR="00935D68" w:rsidRDefault="00935D68" w:rsidP="00AC4FC1">
      <w:pPr>
        <w:rPr>
          <w:rFonts w:eastAsiaTheme="minorEastAsia"/>
        </w:rPr>
      </w:pPr>
    </w:p>
    <w:p w14:paraId="018E9D50" w14:textId="421E326D" w:rsidR="00935D68" w:rsidRDefault="00935D68" w:rsidP="00AC4FC1">
      <w:pPr>
        <w:rPr>
          <w:rFonts w:eastAsiaTheme="minorEastAsia"/>
        </w:rPr>
      </w:pPr>
    </w:p>
    <w:p w14:paraId="1B815AB7" w14:textId="5AB4731A" w:rsidR="00935D68" w:rsidRDefault="00935D68" w:rsidP="00AC4FC1">
      <w:pPr>
        <w:rPr>
          <w:rFonts w:eastAsiaTheme="minorEastAsia"/>
        </w:rPr>
      </w:pPr>
    </w:p>
    <w:p w14:paraId="57B086E2" w14:textId="4035F9D7" w:rsidR="00935D68" w:rsidRDefault="00935D68" w:rsidP="00AC4FC1">
      <w:pPr>
        <w:rPr>
          <w:rFonts w:eastAsiaTheme="minorEastAsia"/>
        </w:rPr>
      </w:pPr>
    </w:p>
    <w:p w14:paraId="71BE769B" w14:textId="193FA171" w:rsidR="00935D68" w:rsidRDefault="00935D68" w:rsidP="00AC4FC1">
      <w:pPr>
        <w:rPr>
          <w:rFonts w:eastAsiaTheme="minorEastAsia"/>
        </w:rPr>
      </w:pPr>
    </w:p>
    <w:p w14:paraId="39213435" w14:textId="572F6B29" w:rsidR="00935D68" w:rsidRDefault="00935D68" w:rsidP="00AC4FC1">
      <w:pPr>
        <w:rPr>
          <w:rFonts w:eastAsiaTheme="minorEastAsia"/>
        </w:rPr>
      </w:pPr>
    </w:p>
    <w:p w14:paraId="512EF70F" w14:textId="77777777" w:rsidR="00935D68" w:rsidRDefault="00935D68" w:rsidP="00AC4FC1">
      <w:pPr>
        <w:rPr>
          <w:rFonts w:eastAsiaTheme="minorEastAsia"/>
        </w:rPr>
      </w:pPr>
    </w:p>
    <w:p w14:paraId="111FE2F7" w14:textId="68947A23" w:rsidR="00D51B19" w:rsidRDefault="000A7B48" w:rsidP="00D51B19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Friday (Due Mon</w:t>
      </w:r>
      <w:r w:rsidR="00AC4FC1">
        <w:rPr>
          <w:rFonts w:eastAsiaTheme="minorEastAsia"/>
          <w:b/>
          <w:u w:val="single"/>
        </w:rPr>
        <w:t>day) –</w:t>
      </w:r>
      <w:r w:rsidR="00935D68">
        <w:rPr>
          <w:rFonts w:eastAsiaTheme="minorEastAsia"/>
          <w:b/>
          <w:u w:val="single"/>
        </w:rPr>
        <w:t xml:space="preserve"> Mixed </w:t>
      </w:r>
      <w:r w:rsidR="00AC4FC1">
        <w:rPr>
          <w:rFonts w:eastAsiaTheme="minorEastAsia"/>
          <w:b/>
          <w:u w:val="single"/>
        </w:rPr>
        <w:t xml:space="preserve">Exercise Chapter </w:t>
      </w:r>
      <w:r w:rsidR="00935D68">
        <w:rPr>
          <w:rFonts w:eastAsiaTheme="minorEastAsia"/>
          <w:b/>
          <w:u w:val="single"/>
        </w:rPr>
        <w:t>5</w:t>
      </w:r>
      <w:r w:rsidR="00AC4FC1">
        <w:rPr>
          <w:rFonts w:eastAsiaTheme="minorEastAsia"/>
          <w:b/>
          <w:u w:val="single"/>
        </w:rPr>
        <w:t xml:space="preserve"> </w:t>
      </w:r>
      <w:r>
        <w:rPr>
          <w:rFonts w:eastAsiaTheme="minorEastAsia"/>
          <w:b/>
          <w:u w:val="single"/>
        </w:rPr>
        <w:t xml:space="preserve">– Questions </w:t>
      </w:r>
      <w:r w:rsidR="00935D68">
        <w:rPr>
          <w:rFonts w:eastAsiaTheme="minorEastAsia"/>
          <w:b/>
          <w:u w:val="single"/>
        </w:rPr>
        <w:t>1</w:t>
      </w:r>
      <w:r w:rsidR="00AC4FC1">
        <w:rPr>
          <w:rFonts w:eastAsiaTheme="minorEastAsia"/>
          <w:b/>
          <w:u w:val="single"/>
        </w:rPr>
        <w:t xml:space="preserve">, </w:t>
      </w:r>
      <w:r w:rsidR="00935D68">
        <w:rPr>
          <w:rFonts w:eastAsiaTheme="minorEastAsia"/>
          <w:b/>
          <w:u w:val="single"/>
        </w:rPr>
        <w:t>3</w:t>
      </w:r>
      <w:r>
        <w:rPr>
          <w:rFonts w:eastAsiaTheme="minorEastAsia"/>
          <w:b/>
          <w:u w:val="single"/>
        </w:rPr>
        <w:t xml:space="preserve">, </w:t>
      </w:r>
      <w:r w:rsidR="00935D68">
        <w:rPr>
          <w:rFonts w:eastAsiaTheme="minorEastAsia"/>
          <w:b/>
          <w:u w:val="single"/>
        </w:rPr>
        <w:t xml:space="preserve">5, 7, 9 </w:t>
      </w:r>
      <w:r w:rsidR="00D51B19">
        <w:rPr>
          <w:rFonts w:eastAsiaTheme="minorEastAsia"/>
          <w:b/>
          <w:u w:val="single"/>
        </w:rPr>
        <w:t>– YOU MUST USE DIAGRAMS</w:t>
      </w:r>
    </w:p>
    <w:p w14:paraId="0F52E7B0" w14:textId="7961A280" w:rsidR="00AC4FC1" w:rsidRDefault="00D51B19" w:rsidP="00AC4FC1">
      <w:pPr>
        <w:rPr>
          <w:rFonts w:eastAsiaTheme="minorEastAsia"/>
        </w:rPr>
      </w:pPr>
      <w:r>
        <w:rPr>
          <w:rFonts w:eastAsiaTheme="minorEastAsia"/>
        </w:rPr>
        <w:t>Q</w:t>
      </w:r>
      <w:r w:rsidR="00935D68">
        <w:rPr>
          <w:rFonts w:eastAsiaTheme="minorEastAsia"/>
        </w:rPr>
        <w:t>1</w:t>
      </w:r>
      <w:r>
        <w:rPr>
          <w:rFonts w:eastAsiaTheme="minorEastAsia"/>
        </w:rPr>
        <w:t>)</w:t>
      </w:r>
    </w:p>
    <w:p w14:paraId="31A403AF" w14:textId="119877E2" w:rsidR="00935D68" w:rsidRDefault="00935D68" w:rsidP="00AC4FC1">
      <w:pPr>
        <w:rPr>
          <w:rFonts w:eastAsiaTheme="minorEastAsia"/>
        </w:rPr>
      </w:pPr>
    </w:p>
    <w:p w14:paraId="213BDD10" w14:textId="17BCC71A" w:rsidR="00935D68" w:rsidRDefault="00935D68" w:rsidP="00AC4FC1">
      <w:pPr>
        <w:rPr>
          <w:rFonts w:eastAsiaTheme="minorEastAsia"/>
        </w:rPr>
      </w:pPr>
    </w:p>
    <w:p w14:paraId="402EF4B5" w14:textId="646E896F" w:rsidR="00935D68" w:rsidRDefault="00935D68" w:rsidP="00AC4FC1">
      <w:pPr>
        <w:rPr>
          <w:rFonts w:eastAsiaTheme="minorEastAsia"/>
        </w:rPr>
      </w:pPr>
    </w:p>
    <w:p w14:paraId="7F9B64AD" w14:textId="07723CA2" w:rsidR="00935D68" w:rsidRDefault="00935D68" w:rsidP="00AC4FC1">
      <w:pPr>
        <w:rPr>
          <w:rFonts w:eastAsiaTheme="minorEastAsia"/>
        </w:rPr>
      </w:pPr>
    </w:p>
    <w:p w14:paraId="448CC906" w14:textId="6808D188" w:rsidR="00935D68" w:rsidRDefault="00935D68" w:rsidP="00AC4FC1">
      <w:pPr>
        <w:rPr>
          <w:rFonts w:eastAsiaTheme="minorEastAsia"/>
        </w:rPr>
      </w:pPr>
    </w:p>
    <w:p w14:paraId="355B2CE4" w14:textId="05D6028B" w:rsidR="00935D68" w:rsidRDefault="00935D68" w:rsidP="00AC4FC1">
      <w:pPr>
        <w:rPr>
          <w:rFonts w:eastAsiaTheme="minorEastAsia"/>
        </w:rPr>
      </w:pPr>
    </w:p>
    <w:p w14:paraId="7E2C4E8E" w14:textId="04CEA968" w:rsidR="00935D68" w:rsidRDefault="00935D68" w:rsidP="00AC4FC1">
      <w:pPr>
        <w:rPr>
          <w:rFonts w:eastAsiaTheme="minorEastAsia"/>
        </w:rPr>
      </w:pPr>
    </w:p>
    <w:p w14:paraId="0745AC2A" w14:textId="16EA6F46" w:rsidR="00935D68" w:rsidRDefault="00935D68" w:rsidP="00AC4FC1">
      <w:pPr>
        <w:rPr>
          <w:rFonts w:eastAsiaTheme="minorEastAsia"/>
        </w:rPr>
      </w:pPr>
    </w:p>
    <w:p w14:paraId="3ABB83C2" w14:textId="77777777" w:rsidR="00935D68" w:rsidRDefault="00935D68" w:rsidP="00AC4FC1">
      <w:pPr>
        <w:rPr>
          <w:rFonts w:eastAsiaTheme="minorEastAsia"/>
        </w:rPr>
      </w:pPr>
    </w:p>
    <w:p w14:paraId="0C8A5479" w14:textId="46BA6D36" w:rsidR="00935D68" w:rsidRDefault="00935D68" w:rsidP="00AC4FC1">
      <w:pPr>
        <w:rPr>
          <w:rFonts w:eastAsiaTheme="minorEastAsia"/>
        </w:rPr>
      </w:pPr>
      <w:r>
        <w:rPr>
          <w:rFonts w:eastAsiaTheme="minorEastAsia"/>
        </w:rPr>
        <w:t>Q3)</w:t>
      </w:r>
    </w:p>
    <w:p w14:paraId="78FC923F" w14:textId="0C836EBB" w:rsidR="00935D68" w:rsidRDefault="00935D68" w:rsidP="00AC4FC1">
      <w:pPr>
        <w:rPr>
          <w:rFonts w:eastAsiaTheme="minorEastAsia"/>
        </w:rPr>
      </w:pPr>
    </w:p>
    <w:p w14:paraId="293BA885" w14:textId="70BCACB6" w:rsidR="00935D68" w:rsidRDefault="00935D68" w:rsidP="00AC4FC1">
      <w:pPr>
        <w:rPr>
          <w:rFonts w:eastAsiaTheme="minorEastAsia"/>
        </w:rPr>
      </w:pPr>
    </w:p>
    <w:p w14:paraId="113ABD61" w14:textId="157FDE13" w:rsidR="00935D68" w:rsidRDefault="00935D68" w:rsidP="00AC4FC1">
      <w:pPr>
        <w:rPr>
          <w:rFonts w:eastAsiaTheme="minorEastAsia"/>
        </w:rPr>
      </w:pPr>
    </w:p>
    <w:p w14:paraId="65773C57" w14:textId="2A52D3B6" w:rsidR="00935D68" w:rsidRDefault="00935D68" w:rsidP="00AC4FC1">
      <w:pPr>
        <w:rPr>
          <w:rFonts w:eastAsiaTheme="minorEastAsia"/>
        </w:rPr>
      </w:pPr>
    </w:p>
    <w:p w14:paraId="4690BB7E" w14:textId="3975AA77" w:rsidR="00935D68" w:rsidRDefault="00935D68" w:rsidP="00AC4FC1">
      <w:pPr>
        <w:rPr>
          <w:rFonts w:eastAsiaTheme="minorEastAsia"/>
        </w:rPr>
      </w:pPr>
    </w:p>
    <w:p w14:paraId="72195AF7" w14:textId="51C3975C" w:rsidR="00935D68" w:rsidRDefault="00935D68" w:rsidP="00AC4FC1">
      <w:pPr>
        <w:rPr>
          <w:rFonts w:eastAsiaTheme="minorEastAsia"/>
        </w:rPr>
      </w:pPr>
    </w:p>
    <w:p w14:paraId="29C6186F" w14:textId="2FA41179" w:rsidR="00935D68" w:rsidRDefault="00935D68" w:rsidP="00AC4FC1">
      <w:pPr>
        <w:rPr>
          <w:rFonts w:eastAsiaTheme="minorEastAsia"/>
        </w:rPr>
      </w:pPr>
    </w:p>
    <w:p w14:paraId="49FA9354" w14:textId="443F1CCF" w:rsidR="00935D68" w:rsidRDefault="00935D68" w:rsidP="00AC4FC1">
      <w:pPr>
        <w:rPr>
          <w:rFonts w:eastAsiaTheme="minorEastAsia"/>
        </w:rPr>
      </w:pPr>
      <w:r>
        <w:rPr>
          <w:rFonts w:eastAsiaTheme="minorEastAsia"/>
        </w:rPr>
        <w:lastRenderedPageBreak/>
        <w:t>Q5)</w:t>
      </w:r>
    </w:p>
    <w:p w14:paraId="44410079" w14:textId="0CBC028B" w:rsidR="00935D68" w:rsidRDefault="00935D68" w:rsidP="00AC4FC1">
      <w:pPr>
        <w:rPr>
          <w:rFonts w:eastAsiaTheme="minorEastAsia"/>
        </w:rPr>
      </w:pPr>
    </w:p>
    <w:p w14:paraId="23BA4725" w14:textId="3C481635" w:rsidR="00935D68" w:rsidRDefault="00935D68" w:rsidP="00AC4FC1">
      <w:pPr>
        <w:rPr>
          <w:rFonts w:eastAsiaTheme="minorEastAsia"/>
        </w:rPr>
      </w:pPr>
    </w:p>
    <w:p w14:paraId="3488B8D6" w14:textId="7C27AB73" w:rsidR="00935D68" w:rsidRDefault="00935D68" w:rsidP="00AC4FC1">
      <w:pPr>
        <w:rPr>
          <w:rFonts w:eastAsiaTheme="minorEastAsia"/>
        </w:rPr>
      </w:pPr>
    </w:p>
    <w:p w14:paraId="18E96672" w14:textId="4D0BED11" w:rsidR="00935D68" w:rsidRDefault="00935D68" w:rsidP="00AC4FC1">
      <w:pPr>
        <w:rPr>
          <w:rFonts w:eastAsiaTheme="minorEastAsia"/>
        </w:rPr>
      </w:pPr>
    </w:p>
    <w:p w14:paraId="5D929438" w14:textId="5B4D0986" w:rsidR="00935D68" w:rsidRDefault="00935D68" w:rsidP="00AC4FC1">
      <w:pPr>
        <w:rPr>
          <w:rFonts w:eastAsiaTheme="minorEastAsia"/>
        </w:rPr>
      </w:pPr>
    </w:p>
    <w:p w14:paraId="35734A13" w14:textId="22ED8010" w:rsidR="00935D68" w:rsidRDefault="00935D68" w:rsidP="00AC4FC1">
      <w:pPr>
        <w:rPr>
          <w:rFonts w:eastAsiaTheme="minorEastAsia"/>
        </w:rPr>
      </w:pPr>
    </w:p>
    <w:p w14:paraId="0C56B265" w14:textId="7506723A" w:rsidR="00935D68" w:rsidRDefault="00935D68" w:rsidP="00AC4FC1">
      <w:pPr>
        <w:rPr>
          <w:rFonts w:eastAsiaTheme="minorEastAsia"/>
        </w:rPr>
      </w:pPr>
    </w:p>
    <w:p w14:paraId="13591B5A" w14:textId="5C7AFDF9" w:rsidR="00935D68" w:rsidRDefault="00935D68" w:rsidP="00AC4FC1">
      <w:pPr>
        <w:rPr>
          <w:rFonts w:eastAsiaTheme="minorEastAsia"/>
        </w:rPr>
      </w:pPr>
    </w:p>
    <w:p w14:paraId="756E0EB9" w14:textId="1A37C42C" w:rsidR="00935D68" w:rsidRDefault="00935D68" w:rsidP="00AC4FC1">
      <w:pPr>
        <w:rPr>
          <w:rFonts w:eastAsiaTheme="minorEastAsia"/>
        </w:rPr>
      </w:pPr>
    </w:p>
    <w:p w14:paraId="686D944A" w14:textId="77777777" w:rsidR="00935D68" w:rsidRDefault="00935D68" w:rsidP="00AC4FC1">
      <w:pPr>
        <w:rPr>
          <w:rFonts w:eastAsiaTheme="minorEastAsia"/>
        </w:rPr>
      </w:pPr>
    </w:p>
    <w:p w14:paraId="0E9A68A6" w14:textId="4EDEBF96" w:rsidR="00935D68" w:rsidRDefault="00935D68" w:rsidP="00AC4FC1">
      <w:pPr>
        <w:rPr>
          <w:rFonts w:eastAsiaTheme="minorEastAsia"/>
        </w:rPr>
      </w:pPr>
      <w:r>
        <w:rPr>
          <w:rFonts w:eastAsiaTheme="minorEastAsia"/>
        </w:rPr>
        <w:t>Q7)</w:t>
      </w:r>
    </w:p>
    <w:p w14:paraId="5268BC20" w14:textId="17060147" w:rsidR="00935D68" w:rsidRDefault="00935D68" w:rsidP="00AC4FC1">
      <w:pPr>
        <w:rPr>
          <w:rFonts w:eastAsiaTheme="minorEastAsia"/>
        </w:rPr>
      </w:pPr>
    </w:p>
    <w:p w14:paraId="5C6BB89D" w14:textId="2B96453D" w:rsidR="00935D68" w:rsidRDefault="00935D68" w:rsidP="00AC4FC1">
      <w:pPr>
        <w:rPr>
          <w:rFonts w:eastAsiaTheme="minorEastAsia"/>
        </w:rPr>
      </w:pPr>
    </w:p>
    <w:p w14:paraId="3EEB05B5" w14:textId="5946D4B5" w:rsidR="00935D68" w:rsidRDefault="00935D68" w:rsidP="00AC4FC1">
      <w:pPr>
        <w:rPr>
          <w:rFonts w:eastAsiaTheme="minorEastAsia"/>
        </w:rPr>
      </w:pPr>
    </w:p>
    <w:p w14:paraId="0D5B096F" w14:textId="7885AD74" w:rsidR="00935D68" w:rsidRDefault="00935D68" w:rsidP="00AC4FC1">
      <w:pPr>
        <w:rPr>
          <w:rFonts w:eastAsiaTheme="minorEastAsia"/>
        </w:rPr>
      </w:pPr>
    </w:p>
    <w:p w14:paraId="3B5C3BF1" w14:textId="5C746FAE" w:rsidR="00935D68" w:rsidRDefault="00935D68" w:rsidP="00AC4FC1">
      <w:pPr>
        <w:rPr>
          <w:rFonts w:eastAsiaTheme="minorEastAsia"/>
        </w:rPr>
      </w:pPr>
    </w:p>
    <w:p w14:paraId="79ED4BF6" w14:textId="1F880FD6" w:rsidR="00935D68" w:rsidRDefault="00935D68" w:rsidP="00AC4FC1">
      <w:pPr>
        <w:rPr>
          <w:rFonts w:eastAsiaTheme="minorEastAsia"/>
        </w:rPr>
      </w:pPr>
    </w:p>
    <w:p w14:paraId="41D434C5" w14:textId="04F953F8" w:rsidR="00935D68" w:rsidRDefault="00935D68" w:rsidP="00AC4FC1">
      <w:pPr>
        <w:rPr>
          <w:rFonts w:eastAsiaTheme="minorEastAsia"/>
        </w:rPr>
      </w:pPr>
    </w:p>
    <w:p w14:paraId="6C1701DF" w14:textId="49AFAB5E" w:rsidR="00935D68" w:rsidRDefault="00935D68" w:rsidP="00AC4FC1">
      <w:pPr>
        <w:rPr>
          <w:rFonts w:eastAsiaTheme="minorEastAsia"/>
        </w:rPr>
      </w:pPr>
    </w:p>
    <w:p w14:paraId="734E0997" w14:textId="13D2DAE6" w:rsidR="00935D68" w:rsidRDefault="00935D68" w:rsidP="00AC4FC1">
      <w:pPr>
        <w:rPr>
          <w:rFonts w:eastAsiaTheme="minorEastAsia"/>
        </w:rPr>
      </w:pPr>
    </w:p>
    <w:p w14:paraId="1B24528B" w14:textId="77777777" w:rsidR="00935D68" w:rsidRDefault="00935D68" w:rsidP="00AC4FC1">
      <w:pPr>
        <w:rPr>
          <w:rFonts w:eastAsiaTheme="minorEastAsia"/>
        </w:rPr>
      </w:pPr>
      <w:bookmarkStart w:id="0" w:name="_GoBack"/>
      <w:bookmarkEnd w:id="0"/>
    </w:p>
    <w:p w14:paraId="1CBE5934" w14:textId="2E493D90" w:rsidR="00935D68" w:rsidRDefault="00935D68" w:rsidP="00AC4FC1">
      <w:pPr>
        <w:rPr>
          <w:rFonts w:eastAsiaTheme="minorEastAsia"/>
        </w:rPr>
      </w:pPr>
      <w:r>
        <w:rPr>
          <w:rFonts w:eastAsiaTheme="minorEastAsia"/>
        </w:rPr>
        <w:t>Q9)</w:t>
      </w:r>
    </w:p>
    <w:sectPr w:rsidR="00935D68" w:rsidSect="00EF7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B405" w14:textId="77777777" w:rsidR="00AE499E" w:rsidRDefault="00AE499E" w:rsidP="00EA40E8">
      <w:pPr>
        <w:spacing w:after="0" w:line="240" w:lineRule="auto"/>
      </w:pPr>
      <w:r>
        <w:separator/>
      </w:r>
    </w:p>
  </w:endnote>
  <w:endnote w:type="continuationSeparator" w:id="0">
    <w:p w14:paraId="3513F112" w14:textId="77777777" w:rsidR="00AE499E" w:rsidRDefault="00AE499E" w:rsidP="00EA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16D7B" w14:textId="77777777" w:rsidR="00AE499E" w:rsidRDefault="00AE499E" w:rsidP="00EA40E8">
      <w:pPr>
        <w:spacing w:after="0" w:line="240" w:lineRule="auto"/>
      </w:pPr>
      <w:r>
        <w:separator/>
      </w:r>
    </w:p>
  </w:footnote>
  <w:footnote w:type="continuationSeparator" w:id="0">
    <w:p w14:paraId="3BA1FCF2" w14:textId="77777777" w:rsidR="00AE499E" w:rsidRDefault="00AE499E" w:rsidP="00EA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73B"/>
    <w:multiLevelType w:val="hybridMultilevel"/>
    <w:tmpl w:val="3A02C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721A"/>
    <w:multiLevelType w:val="hybridMultilevel"/>
    <w:tmpl w:val="68E241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A6C8B"/>
    <w:multiLevelType w:val="hybridMultilevel"/>
    <w:tmpl w:val="68E241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27F6"/>
    <w:multiLevelType w:val="hybridMultilevel"/>
    <w:tmpl w:val="2ADE0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778C"/>
    <w:multiLevelType w:val="hybridMultilevel"/>
    <w:tmpl w:val="9B28DDEC"/>
    <w:lvl w:ilvl="0" w:tplc="E6D87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E35820"/>
    <w:multiLevelType w:val="hybridMultilevel"/>
    <w:tmpl w:val="2B9A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C7372"/>
    <w:multiLevelType w:val="hybridMultilevel"/>
    <w:tmpl w:val="68E241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850C3"/>
    <w:multiLevelType w:val="hybridMultilevel"/>
    <w:tmpl w:val="1E5034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A6A3E"/>
    <w:multiLevelType w:val="hybridMultilevel"/>
    <w:tmpl w:val="8B20AD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B2"/>
    <w:rsid w:val="000120A5"/>
    <w:rsid w:val="00043C68"/>
    <w:rsid w:val="000A7B48"/>
    <w:rsid w:val="000B2F2D"/>
    <w:rsid w:val="001250C3"/>
    <w:rsid w:val="00136990"/>
    <w:rsid w:val="00136EED"/>
    <w:rsid w:val="00136FC8"/>
    <w:rsid w:val="00141CE3"/>
    <w:rsid w:val="001B5B7E"/>
    <w:rsid w:val="001C56CF"/>
    <w:rsid w:val="001D41F9"/>
    <w:rsid w:val="00291C4D"/>
    <w:rsid w:val="00346CD9"/>
    <w:rsid w:val="00377F27"/>
    <w:rsid w:val="003C3B1A"/>
    <w:rsid w:val="003F04A7"/>
    <w:rsid w:val="00451E62"/>
    <w:rsid w:val="005207BB"/>
    <w:rsid w:val="00597CBC"/>
    <w:rsid w:val="006B3F20"/>
    <w:rsid w:val="007125F4"/>
    <w:rsid w:val="007B6B04"/>
    <w:rsid w:val="00810133"/>
    <w:rsid w:val="00935D68"/>
    <w:rsid w:val="00A03492"/>
    <w:rsid w:val="00AA2401"/>
    <w:rsid w:val="00AC4FC1"/>
    <w:rsid w:val="00AD6862"/>
    <w:rsid w:val="00AE499E"/>
    <w:rsid w:val="00B176ED"/>
    <w:rsid w:val="00B663F8"/>
    <w:rsid w:val="00B81B4B"/>
    <w:rsid w:val="00C009B1"/>
    <w:rsid w:val="00C85E3C"/>
    <w:rsid w:val="00D075B2"/>
    <w:rsid w:val="00D51B19"/>
    <w:rsid w:val="00DA4042"/>
    <w:rsid w:val="00DA7062"/>
    <w:rsid w:val="00DC62B0"/>
    <w:rsid w:val="00DC69CD"/>
    <w:rsid w:val="00DF288A"/>
    <w:rsid w:val="00EA40E8"/>
    <w:rsid w:val="00EC6AC5"/>
    <w:rsid w:val="00EE4DF9"/>
    <w:rsid w:val="00EF78E1"/>
    <w:rsid w:val="00F053B5"/>
    <w:rsid w:val="00F26066"/>
    <w:rsid w:val="00F80A77"/>
    <w:rsid w:val="00FD3D38"/>
    <w:rsid w:val="00FD51C0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4205"/>
  <w15:chartTrackingRefBased/>
  <w15:docId w15:val="{C10C79A3-46F0-4E45-99FB-9311816C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5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5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4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0E8"/>
  </w:style>
  <w:style w:type="paragraph" w:styleId="Footer">
    <w:name w:val="footer"/>
    <w:basedOn w:val="Normal"/>
    <w:link w:val="FooterChar"/>
    <w:uiPriority w:val="99"/>
    <w:unhideWhenUsed/>
    <w:rsid w:val="00EA4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0E8"/>
  </w:style>
  <w:style w:type="paragraph" w:styleId="BalloonText">
    <w:name w:val="Balloon Text"/>
    <w:basedOn w:val="Normal"/>
    <w:link w:val="BalloonTextChar"/>
    <w:uiPriority w:val="99"/>
    <w:semiHidden/>
    <w:unhideWhenUsed/>
    <w:rsid w:val="00AA2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01"/>
    <w:rPr>
      <w:rFonts w:ascii="Segoe UI" w:hAnsi="Segoe UI" w:cs="Segoe UI"/>
      <w:sz w:val="18"/>
      <w:szCs w:val="18"/>
    </w:rPr>
  </w:style>
  <w:style w:type="paragraph" w:customStyle="1" w:styleId="Example">
    <w:name w:val="Example"/>
    <w:basedOn w:val="Normal"/>
    <w:qFormat/>
    <w:rsid w:val="001B5B7E"/>
    <w:rPr>
      <w:rFonts w:ascii="Times New Roman" w:eastAsiaTheme="minorEastAsia" w:hAnsi="Times New Roman"/>
      <w:lang w:eastAsia="zh-CN"/>
    </w:rPr>
  </w:style>
  <w:style w:type="table" w:styleId="TableGrid">
    <w:name w:val="Table Grid"/>
    <w:basedOn w:val="TableNormal"/>
    <w:uiPriority w:val="39"/>
    <w:rsid w:val="001B5B7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1stline">
    <w:name w:val="Question 1st line"/>
    <w:basedOn w:val="Normal"/>
    <w:link w:val="Question1stlineChar"/>
    <w:qFormat/>
    <w:rsid w:val="001B5B7E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  <w:rPr>
      <w:rFonts w:ascii="Times New Roman" w:eastAsiaTheme="minorEastAsia" w:hAnsi="Times New Roman"/>
      <w:lang w:eastAsia="zh-CN"/>
    </w:rPr>
  </w:style>
  <w:style w:type="paragraph" w:customStyle="1" w:styleId="Questionfollowline">
    <w:name w:val="Question follow line"/>
    <w:basedOn w:val="Normal"/>
    <w:link w:val="QuestionfollowlineChar"/>
    <w:qFormat/>
    <w:rsid w:val="001B5B7E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  <w:rPr>
      <w:rFonts w:ascii="Times New Roman" w:eastAsiaTheme="minorEastAsia" w:hAnsi="Times New Roman"/>
      <w:lang w:eastAsia="zh-CN"/>
    </w:rPr>
  </w:style>
  <w:style w:type="character" w:customStyle="1" w:styleId="Question1stlineChar">
    <w:name w:val="Question 1st line Char"/>
    <w:basedOn w:val="DefaultParagraphFont"/>
    <w:link w:val="Question1stline"/>
    <w:rsid w:val="001B5B7E"/>
    <w:rPr>
      <w:rFonts w:ascii="Times New Roman" w:eastAsiaTheme="minorEastAsia" w:hAnsi="Times New Roman"/>
      <w:lang w:eastAsia="zh-CN"/>
    </w:rPr>
  </w:style>
  <w:style w:type="paragraph" w:customStyle="1" w:styleId="Qheading">
    <w:name w:val="Q heading"/>
    <w:basedOn w:val="Normal"/>
    <w:link w:val="QheadingChar"/>
    <w:qFormat/>
    <w:rsid w:val="001B5B7E"/>
    <w:pPr>
      <w:spacing w:before="240" w:line="240" w:lineRule="auto"/>
    </w:pPr>
    <w:rPr>
      <w:rFonts w:ascii="Times New Roman" w:eastAsiaTheme="minorEastAsia" w:hAnsi="Times New Roman"/>
      <w:b/>
      <w:sz w:val="32"/>
      <w:lang w:eastAsia="zh-CN"/>
    </w:rPr>
  </w:style>
  <w:style w:type="character" w:customStyle="1" w:styleId="QuestionfollowlineChar">
    <w:name w:val="Question follow line Char"/>
    <w:basedOn w:val="DefaultParagraphFont"/>
    <w:link w:val="Questionfollowline"/>
    <w:rsid w:val="001B5B7E"/>
    <w:rPr>
      <w:rFonts w:ascii="Times New Roman" w:eastAsiaTheme="minorEastAsia" w:hAnsi="Times New Roman"/>
      <w:lang w:eastAsia="zh-CN"/>
    </w:rPr>
  </w:style>
  <w:style w:type="character" w:customStyle="1" w:styleId="QheadingChar">
    <w:name w:val="Q heading Char"/>
    <w:basedOn w:val="DefaultParagraphFont"/>
    <w:link w:val="Qheading"/>
    <w:rsid w:val="001B5B7E"/>
    <w:rPr>
      <w:rFonts w:ascii="Times New Roman" w:eastAsiaTheme="minorEastAsia" w:hAnsi="Times New Roman"/>
      <w:b/>
      <w:sz w:val="32"/>
      <w:lang w:eastAsia="zh-CN"/>
    </w:rPr>
  </w:style>
  <w:style w:type="paragraph" w:customStyle="1" w:styleId="Exampleline1">
    <w:name w:val="Example line 1"/>
    <w:basedOn w:val="Example"/>
    <w:qFormat/>
    <w:rsid w:val="001B5B7E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Questionfollowline4parts">
    <w:name w:val="Question follow line 4 parts"/>
    <w:basedOn w:val="Questionfollowline"/>
    <w:qFormat/>
    <w:rsid w:val="001B5B7E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1B5B7E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1B5B7E"/>
    <w:pPr>
      <w:ind w:left="317" w:hanging="287"/>
    </w:pPr>
  </w:style>
  <w:style w:type="paragraph" w:styleId="Title">
    <w:name w:val="Title"/>
    <w:basedOn w:val="Normal"/>
    <w:next w:val="Normal"/>
    <w:link w:val="TitleChar"/>
    <w:uiPriority w:val="10"/>
    <w:qFormat/>
    <w:rsid w:val="00FD3D38"/>
    <w:pPr>
      <w:spacing w:after="100" w:afterAutospacing="1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FD3D38"/>
    <w:rPr>
      <w:rFonts w:ascii="Times New Roman" w:eastAsiaTheme="majorEastAsia" w:hAnsi="Times New Roman" w:cstheme="majorBidi"/>
      <w:spacing w:val="-10"/>
      <w:kern w:val="28"/>
      <w:sz w:val="56"/>
      <w:szCs w:val="56"/>
      <w:lang w:eastAsia="zh-CN"/>
    </w:rPr>
  </w:style>
  <w:style w:type="paragraph" w:customStyle="1" w:styleId="Keypoint">
    <w:name w:val="Key point"/>
    <w:basedOn w:val="Normal"/>
    <w:qFormat/>
    <w:rsid w:val="00EE4DF9"/>
    <w:pPr>
      <w:numPr>
        <w:numId w:val="8"/>
      </w:numPr>
      <w:spacing w:after="0" w:line="254" w:lineRule="auto"/>
      <w:ind w:left="714" w:hanging="357"/>
    </w:pPr>
    <w:rPr>
      <w:rFonts w:ascii="Times New Roman" w:eastAsiaTheme="minorEastAsia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40F7DD3520F43B0760615E547815E" ma:contentTypeVersion="10" ma:contentTypeDescription="Create a new document." ma:contentTypeScope="" ma:versionID="b6c377d631a61309cd23d7ea6efe9939">
  <xsd:schema xmlns:xsd="http://www.w3.org/2001/XMLSchema" xmlns:xs="http://www.w3.org/2001/XMLSchema" xmlns:p="http://schemas.microsoft.com/office/2006/metadata/properties" xmlns:ns2="5342734a-2a4e-4838-b9a6-3e528edb80ce" targetNamespace="http://schemas.microsoft.com/office/2006/metadata/properties" ma:root="true" ma:fieldsID="e30565e5bac01b55e7211d066b362b13" ns2:_="">
    <xsd:import namespace="5342734a-2a4e-4838-b9a6-3e528edb8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734a-2a4e-4838-b9a6-3e528edb8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67B9-D810-4E30-9810-15170C98554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342734a-2a4e-4838-b9a6-3e528edb80ce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A19ED3-539D-47DC-B527-184AEEC6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A2C98-C0FF-4D60-97CB-FAD71F629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2734a-2a4e-4838-b9a6-3e528edb8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7BFE7-47BB-471B-9178-B5CE6BAC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oster</dc:creator>
  <cp:keywords/>
  <dc:description/>
  <cp:lastModifiedBy>Matthew Holmes</cp:lastModifiedBy>
  <cp:revision>17</cp:revision>
  <cp:lastPrinted>2018-10-12T15:20:00Z</cp:lastPrinted>
  <dcterms:created xsi:type="dcterms:W3CDTF">2018-10-30T09:57:00Z</dcterms:created>
  <dcterms:modified xsi:type="dcterms:W3CDTF">2020-03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40F7DD3520F43B0760615E547815E</vt:lpwstr>
  </property>
</Properties>
</file>